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РОССИЙСКАЯ ФЕДЕРАЦИЯ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КЕМЕРОВСКАЯ ОБЛАСТЬ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ТЕМИРТАУСКОЕ ГОРОДСКОЕ ПОСЕЛЕНИЕ</w:t>
      </w:r>
    </w:p>
    <w:p w:rsidR="00734EA8" w:rsidRPr="00551C8B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1C8B">
        <w:rPr>
          <w:rFonts w:ascii="Times New Roman" w:hAnsi="Times New Roman" w:cs="Times New Roman"/>
          <w:b/>
          <w:sz w:val="22"/>
          <w:szCs w:val="22"/>
        </w:rPr>
        <w:t>АДМИНИСТРАЦИЯ ТЕМИРТАУСКОГО</w:t>
      </w:r>
      <w:r w:rsidRPr="00551C8B">
        <w:rPr>
          <w:rFonts w:ascii="Times New Roman" w:hAnsi="Times New Roman" w:cs="Times New Roman"/>
          <w:b/>
          <w:sz w:val="22"/>
          <w:szCs w:val="22"/>
        </w:rPr>
        <w:br/>
        <w:t>ГОРОДСКОГО ПОСЕЛЕНИЯ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</w:rPr>
      </w:pP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СОВЕТ НАРОДНЫХ ДЕПУТАТОВ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ТЕМИРТАУСКОГО ГОРОДСКОГО ПОСЕЛЕНИЯ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(третий созыв)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</w:rPr>
      </w:pPr>
      <w:r w:rsidRPr="00551C8B">
        <w:rPr>
          <w:rFonts w:ascii="Times New Roman" w:hAnsi="Times New Roman" w:cs="Times New Roman"/>
          <w:b/>
          <w:snapToGrid w:val="0"/>
        </w:rPr>
        <w:t>РЕШЕНИЕ</w:t>
      </w:r>
    </w:p>
    <w:p w:rsidR="00734EA8" w:rsidRPr="00551C8B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1C8B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CA557D" w:rsidRPr="00551C8B">
        <w:rPr>
          <w:rFonts w:ascii="Times New Roman" w:eastAsia="Times New Roman" w:hAnsi="Times New Roman" w:cs="Times New Roman"/>
          <w:b/>
          <w:lang w:eastAsia="ru-RU"/>
        </w:rPr>
        <w:t>1</w:t>
      </w:r>
      <w:r w:rsidR="00BE32B9">
        <w:rPr>
          <w:rFonts w:ascii="Times New Roman" w:eastAsia="Times New Roman" w:hAnsi="Times New Roman" w:cs="Times New Roman"/>
          <w:b/>
          <w:lang w:eastAsia="ru-RU"/>
        </w:rPr>
        <w:t>8</w:t>
      </w:r>
      <w:r w:rsidR="005A686E" w:rsidRPr="00551C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1C8B">
        <w:rPr>
          <w:rFonts w:ascii="Times New Roman" w:eastAsia="Times New Roman" w:hAnsi="Times New Roman" w:cs="Times New Roman"/>
          <w:b/>
          <w:lang w:eastAsia="ru-RU"/>
        </w:rPr>
        <w:t xml:space="preserve">  от «</w:t>
      </w:r>
      <w:r w:rsidR="00BE32B9">
        <w:rPr>
          <w:rFonts w:ascii="Times New Roman" w:eastAsia="Times New Roman" w:hAnsi="Times New Roman" w:cs="Times New Roman"/>
          <w:b/>
          <w:lang w:eastAsia="ru-RU"/>
        </w:rPr>
        <w:t>20</w:t>
      </w:r>
      <w:r w:rsidRPr="00551C8B">
        <w:rPr>
          <w:rFonts w:ascii="Times New Roman" w:eastAsia="Times New Roman" w:hAnsi="Times New Roman" w:cs="Times New Roman"/>
          <w:b/>
          <w:lang w:eastAsia="ru-RU"/>
        </w:rPr>
        <w:t>»</w:t>
      </w:r>
      <w:r w:rsidR="00D37A81" w:rsidRPr="00551C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E32B9">
        <w:rPr>
          <w:rFonts w:ascii="Times New Roman" w:eastAsia="Times New Roman" w:hAnsi="Times New Roman" w:cs="Times New Roman"/>
          <w:b/>
          <w:lang w:eastAsia="ru-RU"/>
        </w:rPr>
        <w:t>августа</w:t>
      </w:r>
      <w:r w:rsidR="005D1832" w:rsidRPr="00551C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26E62" w:rsidRPr="00551C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6D9A" w:rsidRPr="00551C8B">
        <w:rPr>
          <w:rFonts w:ascii="Times New Roman" w:eastAsia="Times New Roman" w:hAnsi="Times New Roman" w:cs="Times New Roman"/>
          <w:b/>
          <w:lang w:eastAsia="ru-RU"/>
        </w:rPr>
        <w:t>2020</w:t>
      </w:r>
      <w:r w:rsidRPr="00551C8B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734EA8" w:rsidRPr="00551C8B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34EA8" w:rsidRPr="00551C8B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51C8B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</w:p>
    <w:p w:rsidR="00734EA8" w:rsidRPr="00551C8B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551C8B">
        <w:rPr>
          <w:rFonts w:ascii="Times New Roman" w:eastAsia="Times New Roman" w:hAnsi="Times New Roman" w:cs="Times New Roman"/>
          <w:lang w:eastAsia="ru-RU"/>
        </w:rPr>
        <w:t>Темиртауского городского  поселения</w:t>
      </w:r>
    </w:p>
    <w:p w:rsidR="00734EA8" w:rsidRPr="00551C8B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4EA8" w:rsidRPr="00551C8B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 w:rsidRPr="00551C8B">
        <w:rPr>
          <w:rFonts w:ascii="Times New Roman" w:hAnsi="Times New Roman" w:cs="Times New Roman"/>
          <w:b/>
        </w:rPr>
        <w:t>26</w:t>
      </w:r>
      <w:r w:rsidRPr="00551C8B">
        <w:rPr>
          <w:rFonts w:ascii="Times New Roman" w:hAnsi="Times New Roman" w:cs="Times New Roman"/>
          <w:b/>
        </w:rPr>
        <w:t xml:space="preserve"> ДЕКАБРЯ 201</w:t>
      </w:r>
      <w:r w:rsidR="00AA6AFC" w:rsidRPr="00551C8B">
        <w:rPr>
          <w:rFonts w:ascii="Times New Roman" w:hAnsi="Times New Roman" w:cs="Times New Roman"/>
          <w:b/>
        </w:rPr>
        <w:t>9</w:t>
      </w:r>
      <w:r w:rsidR="00661BEF" w:rsidRPr="00551C8B">
        <w:rPr>
          <w:rFonts w:ascii="Times New Roman" w:hAnsi="Times New Roman" w:cs="Times New Roman"/>
          <w:b/>
        </w:rPr>
        <w:t xml:space="preserve"> Г</w:t>
      </w:r>
      <w:r w:rsidR="00AA6AFC" w:rsidRPr="00551C8B">
        <w:rPr>
          <w:rFonts w:ascii="Times New Roman" w:hAnsi="Times New Roman" w:cs="Times New Roman"/>
          <w:b/>
        </w:rPr>
        <w:t xml:space="preserve"> № 20</w:t>
      </w:r>
      <w:r w:rsidRPr="00551C8B">
        <w:rPr>
          <w:rFonts w:ascii="Times New Roman" w:hAnsi="Times New Roman" w:cs="Times New Roman"/>
          <w:b/>
        </w:rPr>
        <w:t xml:space="preserve"> «О БЮДЖЕТЕ МУНИЦИПАЛЬНОГО ОБРАЗОВАНИЯ «ТЕМИРТАУСКОЕ ГОРОДСКОЕ</w:t>
      </w:r>
      <w:r w:rsidR="00661BEF" w:rsidRPr="00551C8B">
        <w:rPr>
          <w:rFonts w:ascii="Times New Roman" w:hAnsi="Times New Roman" w:cs="Times New Roman"/>
          <w:b/>
        </w:rPr>
        <w:t xml:space="preserve"> ПОСЕЛЕНИЕ» НА 2020</w:t>
      </w:r>
      <w:r w:rsidR="0096159A" w:rsidRPr="00551C8B">
        <w:rPr>
          <w:rFonts w:ascii="Times New Roman" w:hAnsi="Times New Roman" w:cs="Times New Roman"/>
          <w:b/>
        </w:rPr>
        <w:t xml:space="preserve"> ГОД И ПЛАНОВЫЙ ПЕРИОД 202</w:t>
      </w:r>
      <w:r w:rsidR="00661BEF" w:rsidRPr="00551C8B">
        <w:rPr>
          <w:rFonts w:ascii="Times New Roman" w:hAnsi="Times New Roman" w:cs="Times New Roman"/>
          <w:b/>
        </w:rPr>
        <w:t>1</w:t>
      </w:r>
      <w:proofErr w:type="gramStart"/>
      <w:r w:rsidRPr="00551C8B">
        <w:rPr>
          <w:rFonts w:ascii="Times New Roman" w:hAnsi="Times New Roman" w:cs="Times New Roman"/>
          <w:b/>
        </w:rPr>
        <w:t xml:space="preserve"> И</w:t>
      </w:r>
      <w:proofErr w:type="gramEnd"/>
      <w:r w:rsidRPr="00551C8B">
        <w:rPr>
          <w:rFonts w:ascii="Times New Roman" w:hAnsi="Times New Roman" w:cs="Times New Roman"/>
          <w:b/>
        </w:rPr>
        <w:t xml:space="preserve"> 202</w:t>
      </w:r>
      <w:r w:rsidR="00661BEF" w:rsidRPr="00551C8B">
        <w:rPr>
          <w:rFonts w:ascii="Times New Roman" w:hAnsi="Times New Roman" w:cs="Times New Roman"/>
          <w:b/>
        </w:rPr>
        <w:t>2</w:t>
      </w:r>
      <w:r w:rsidRPr="00551C8B">
        <w:rPr>
          <w:rFonts w:ascii="Times New Roman" w:hAnsi="Times New Roman" w:cs="Times New Roman"/>
          <w:b/>
        </w:rPr>
        <w:t xml:space="preserve">ГГ» </w:t>
      </w: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</w:rPr>
      </w:pP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РЕШИЛ:</w:t>
      </w: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1. Внести в решение Совета народных депутатов Темиртау</w:t>
      </w:r>
      <w:r w:rsidR="004E0552" w:rsidRPr="00551C8B">
        <w:rPr>
          <w:rFonts w:ascii="Times New Roman" w:hAnsi="Times New Roman" w:cs="Times New Roman"/>
        </w:rPr>
        <w:t>ского городского поселения от 26</w:t>
      </w:r>
      <w:r w:rsidRPr="00551C8B">
        <w:rPr>
          <w:rFonts w:ascii="Times New Roman" w:hAnsi="Times New Roman" w:cs="Times New Roman"/>
        </w:rPr>
        <w:t>.12.201</w:t>
      </w:r>
      <w:r w:rsidR="00FE74CB" w:rsidRPr="00551C8B">
        <w:rPr>
          <w:rFonts w:ascii="Times New Roman" w:hAnsi="Times New Roman" w:cs="Times New Roman"/>
        </w:rPr>
        <w:t>9г</w:t>
      </w:r>
      <w:r w:rsidRPr="00551C8B">
        <w:rPr>
          <w:rFonts w:ascii="Times New Roman" w:hAnsi="Times New Roman" w:cs="Times New Roman"/>
        </w:rPr>
        <w:t xml:space="preserve"> № </w:t>
      </w:r>
      <w:r w:rsidR="00FE74CB" w:rsidRPr="00551C8B">
        <w:rPr>
          <w:rFonts w:ascii="Times New Roman" w:hAnsi="Times New Roman" w:cs="Times New Roman"/>
        </w:rPr>
        <w:t>20</w:t>
      </w:r>
      <w:r w:rsidRPr="00551C8B">
        <w:rPr>
          <w:rFonts w:ascii="Times New Roman" w:hAnsi="Times New Roman" w:cs="Times New Roman"/>
        </w:rPr>
        <w:t xml:space="preserve"> «О бюджете муниципального образования «Темиртауск</w:t>
      </w:r>
      <w:r w:rsidR="00FE74CB" w:rsidRPr="00551C8B">
        <w:rPr>
          <w:rFonts w:ascii="Times New Roman" w:hAnsi="Times New Roman" w:cs="Times New Roman"/>
        </w:rPr>
        <w:t>ое городское поселение» на 2020</w:t>
      </w:r>
      <w:r w:rsidRPr="00551C8B">
        <w:rPr>
          <w:rFonts w:ascii="Times New Roman" w:hAnsi="Times New Roman" w:cs="Times New Roman"/>
        </w:rPr>
        <w:t xml:space="preserve"> год и плановый период 20</w:t>
      </w:r>
      <w:r w:rsidR="004E0552" w:rsidRPr="00551C8B">
        <w:rPr>
          <w:rFonts w:ascii="Times New Roman" w:hAnsi="Times New Roman" w:cs="Times New Roman"/>
        </w:rPr>
        <w:t>2</w:t>
      </w:r>
      <w:r w:rsidR="00FE74CB" w:rsidRPr="00551C8B">
        <w:rPr>
          <w:rFonts w:ascii="Times New Roman" w:hAnsi="Times New Roman" w:cs="Times New Roman"/>
        </w:rPr>
        <w:t>1</w:t>
      </w:r>
      <w:r w:rsidRPr="00551C8B">
        <w:rPr>
          <w:rFonts w:ascii="Times New Roman" w:hAnsi="Times New Roman" w:cs="Times New Roman"/>
        </w:rPr>
        <w:t xml:space="preserve"> и 202</w:t>
      </w:r>
      <w:r w:rsidR="00FE74CB" w:rsidRPr="00551C8B">
        <w:rPr>
          <w:rFonts w:ascii="Times New Roman" w:hAnsi="Times New Roman" w:cs="Times New Roman"/>
        </w:rPr>
        <w:t>2</w:t>
      </w:r>
      <w:r w:rsidRPr="00551C8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</w:rPr>
        <w:t>» следующие изменения и дополнения:</w:t>
      </w:r>
    </w:p>
    <w:p w:rsidR="00734EA8" w:rsidRPr="00551C8B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 xml:space="preserve">1.1. </w:t>
      </w:r>
      <w:r w:rsidR="00734EA8" w:rsidRPr="00551C8B">
        <w:rPr>
          <w:rFonts w:ascii="Times New Roman" w:hAnsi="Times New Roman" w:cs="Times New Roman"/>
          <w:b/>
        </w:rPr>
        <w:t>Статью 1 изложить в новой редакции</w:t>
      </w:r>
    </w:p>
    <w:p w:rsidR="00734EA8" w:rsidRPr="00551C8B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 xml:space="preserve"> «Статья 1. Основные характеристики бюджета муниципального образования «Темиртауское городское поселение» на 20</w:t>
      </w:r>
      <w:r w:rsidR="00FE74CB" w:rsidRPr="00551C8B">
        <w:rPr>
          <w:rFonts w:ascii="Times New Roman" w:hAnsi="Times New Roman" w:cs="Times New Roman"/>
          <w:b/>
        </w:rPr>
        <w:t>20</w:t>
      </w:r>
      <w:r w:rsidR="003D2EFC" w:rsidRPr="00551C8B">
        <w:rPr>
          <w:rFonts w:ascii="Times New Roman" w:hAnsi="Times New Roman" w:cs="Times New Roman"/>
          <w:b/>
        </w:rPr>
        <w:t xml:space="preserve"> год и на плановый период 202</w:t>
      </w:r>
      <w:r w:rsidR="00FE74CB" w:rsidRPr="00551C8B">
        <w:rPr>
          <w:rFonts w:ascii="Times New Roman" w:hAnsi="Times New Roman" w:cs="Times New Roman"/>
          <w:b/>
        </w:rPr>
        <w:t>1</w:t>
      </w:r>
      <w:r w:rsidRPr="00551C8B">
        <w:rPr>
          <w:rFonts w:ascii="Times New Roman" w:hAnsi="Times New Roman" w:cs="Times New Roman"/>
          <w:b/>
        </w:rPr>
        <w:t xml:space="preserve"> и 202</w:t>
      </w:r>
      <w:r w:rsidR="00FE74CB" w:rsidRPr="00551C8B">
        <w:rPr>
          <w:rFonts w:ascii="Times New Roman" w:hAnsi="Times New Roman" w:cs="Times New Roman"/>
          <w:b/>
        </w:rPr>
        <w:t>2</w:t>
      </w:r>
      <w:r w:rsidRPr="00551C8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b/>
        </w:rPr>
        <w:t>гг</w:t>
      </w:r>
      <w:proofErr w:type="spellEnd"/>
      <w:proofErr w:type="gramEnd"/>
    </w:p>
    <w:p w:rsidR="00734EA8" w:rsidRPr="00551C8B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 w:rsidRPr="00551C8B">
        <w:rPr>
          <w:rFonts w:ascii="Times New Roman" w:hAnsi="Times New Roman" w:cs="Times New Roman"/>
        </w:rPr>
        <w:t xml:space="preserve"> </w:t>
      </w:r>
      <w:r w:rsidRPr="00551C8B">
        <w:rPr>
          <w:rFonts w:ascii="Times New Roman" w:hAnsi="Times New Roman" w:cs="Times New Roman"/>
        </w:rPr>
        <w:t>на 20</w:t>
      </w:r>
      <w:r w:rsidR="00FE74CB" w:rsidRPr="00551C8B">
        <w:rPr>
          <w:rFonts w:ascii="Times New Roman" w:hAnsi="Times New Roman" w:cs="Times New Roman"/>
        </w:rPr>
        <w:t>20</w:t>
      </w:r>
      <w:r w:rsidR="00100974" w:rsidRPr="00551C8B">
        <w:rPr>
          <w:rFonts w:ascii="Times New Roman" w:hAnsi="Times New Roman" w:cs="Times New Roman"/>
        </w:rPr>
        <w:t xml:space="preserve"> </w:t>
      </w:r>
      <w:r w:rsidRPr="00551C8B">
        <w:rPr>
          <w:rFonts w:ascii="Times New Roman" w:hAnsi="Times New Roman" w:cs="Times New Roman"/>
        </w:rPr>
        <w:t>год:</w:t>
      </w:r>
    </w:p>
    <w:p w:rsidR="00734EA8" w:rsidRPr="00551C8B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847D38">
        <w:rPr>
          <w:rFonts w:ascii="Times New Roman" w:hAnsi="Times New Roman" w:cs="Times New Roman"/>
        </w:rPr>
        <w:t>47024</w:t>
      </w:r>
      <w:r w:rsidR="007961BA" w:rsidRPr="00551C8B">
        <w:rPr>
          <w:rFonts w:ascii="Times New Roman" w:hAnsi="Times New Roman" w:cs="Times New Roman"/>
        </w:rPr>
        <w:t>,</w:t>
      </w:r>
      <w:r w:rsidR="002637D0">
        <w:rPr>
          <w:rFonts w:ascii="Times New Roman" w:hAnsi="Times New Roman" w:cs="Times New Roman"/>
        </w:rPr>
        <w:t>6</w:t>
      </w:r>
      <w:r w:rsidR="007961BA" w:rsidRPr="00551C8B">
        <w:rPr>
          <w:rFonts w:ascii="Times New Roman" w:hAnsi="Times New Roman" w:cs="Times New Roman"/>
        </w:rPr>
        <w:t>7</w:t>
      </w:r>
      <w:r w:rsidR="007B783B" w:rsidRPr="00551C8B">
        <w:rPr>
          <w:rFonts w:ascii="Times New Roman" w:hAnsi="Times New Roman" w:cs="Times New Roman"/>
          <w:color w:val="FF0000"/>
        </w:rPr>
        <w:t xml:space="preserve"> </w:t>
      </w:r>
      <w:r w:rsidRPr="00551C8B">
        <w:rPr>
          <w:rFonts w:ascii="Times New Roman" w:hAnsi="Times New Roman" w:cs="Times New Roman"/>
        </w:rPr>
        <w:t>тыс. рублей;</w:t>
      </w:r>
    </w:p>
    <w:p w:rsidR="00734EA8" w:rsidRPr="00551C8B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847D38">
        <w:rPr>
          <w:rFonts w:ascii="Times New Roman" w:hAnsi="Times New Roman" w:cs="Times New Roman"/>
        </w:rPr>
        <w:t>47024</w:t>
      </w:r>
      <w:r w:rsidR="007961BA" w:rsidRPr="00551C8B">
        <w:rPr>
          <w:rFonts w:ascii="Times New Roman" w:hAnsi="Times New Roman" w:cs="Times New Roman"/>
        </w:rPr>
        <w:t>,</w:t>
      </w:r>
      <w:r w:rsidR="002637D0">
        <w:rPr>
          <w:rFonts w:ascii="Times New Roman" w:hAnsi="Times New Roman" w:cs="Times New Roman"/>
        </w:rPr>
        <w:t>6</w:t>
      </w:r>
      <w:r w:rsidR="007961BA" w:rsidRPr="00551C8B">
        <w:rPr>
          <w:rFonts w:ascii="Times New Roman" w:hAnsi="Times New Roman" w:cs="Times New Roman"/>
        </w:rPr>
        <w:t>7</w:t>
      </w:r>
      <w:r w:rsidRPr="00551C8B">
        <w:rPr>
          <w:rFonts w:ascii="Times New Roman" w:hAnsi="Times New Roman" w:cs="Times New Roman"/>
        </w:rPr>
        <w:t xml:space="preserve"> тыс. рублей;</w:t>
      </w:r>
    </w:p>
    <w:p w:rsidR="00734EA8" w:rsidRPr="00551C8B" w:rsidRDefault="00883FDA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2</w:t>
      </w:r>
      <w:r w:rsidR="00734EA8" w:rsidRPr="00551C8B">
        <w:rPr>
          <w:rFonts w:ascii="Times New Roman" w:hAnsi="Times New Roman" w:cs="Times New Roman"/>
        </w:rPr>
        <w:t xml:space="preserve">. </w:t>
      </w:r>
      <w:r w:rsidR="00864208" w:rsidRPr="00551C8B">
        <w:rPr>
          <w:rFonts w:ascii="Times New Roman" w:hAnsi="Times New Roman" w:cs="Times New Roman"/>
        </w:rPr>
        <w:t xml:space="preserve"> </w:t>
      </w:r>
      <w:r w:rsidR="00734EA8" w:rsidRPr="00551C8B">
        <w:rPr>
          <w:rFonts w:ascii="Times New Roman" w:hAnsi="Times New Roman" w:cs="Times New Roman"/>
        </w:rPr>
        <w:t xml:space="preserve">приложение </w:t>
      </w:r>
      <w:r w:rsidR="00F474C7" w:rsidRPr="00551C8B">
        <w:rPr>
          <w:rFonts w:ascii="Times New Roman" w:hAnsi="Times New Roman" w:cs="Times New Roman"/>
        </w:rPr>
        <w:t>3</w:t>
      </w:r>
      <w:r w:rsidR="00734EA8" w:rsidRPr="00551C8B">
        <w:rPr>
          <w:rFonts w:ascii="Times New Roman" w:hAnsi="Times New Roman" w:cs="Times New Roman"/>
        </w:rPr>
        <w:t xml:space="preserve"> решения изложить в новой редакции</w:t>
      </w:r>
      <w:r w:rsidR="00135F7C" w:rsidRPr="00551C8B">
        <w:rPr>
          <w:rFonts w:ascii="Times New Roman" w:hAnsi="Times New Roman" w:cs="Times New Roman"/>
        </w:rPr>
        <w:t>,</w:t>
      </w:r>
      <w:r w:rsidR="00734EA8" w:rsidRPr="00551C8B">
        <w:rPr>
          <w:rFonts w:ascii="Times New Roman" w:hAnsi="Times New Roman" w:cs="Times New Roman"/>
        </w:rPr>
        <w:t xml:space="preserve"> согласно приложени</w:t>
      </w:r>
      <w:r w:rsidR="00135F7C" w:rsidRPr="00551C8B">
        <w:rPr>
          <w:rFonts w:ascii="Times New Roman" w:hAnsi="Times New Roman" w:cs="Times New Roman"/>
        </w:rPr>
        <w:t>ю</w:t>
      </w:r>
      <w:r w:rsidR="00734EA8" w:rsidRPr="00551C8B">
        <w:rPr>
          <w:rFonts w:ascii="Times New Roman" w:hAnsi="Times New Roman" w:cs="Times New Roman"/>
        </w:rPr>
        <w:t xml:space="preserve"> </w:t>
      </w:r>
      <w:r w:rsidR="00672732" w:rsidRPr="00551C8B">
        <w:rPr>
          <w:rFonts w:ascii="Times New Roman" w:hAnsi="Times New Roman" w:cs="Times New Roman"/>
        </w:rPr>
        <w:t>1</w:t>
      </w:r>
      <w:r w:rsidR="00135F7C" w:rsidRPr="00551C8B">
        <w:rPr>
          <w:rFonts w:ascii="Times New Roman" w:hAnsi="Times New Roman" w:cs="Times New Roman"/>
        </w:rPr>
        <w:t xml:space="preserve"> </w:t>
      </w:r>
      <w:r w:rsidR="00734EA8" w:rsidRPr="00551C8B">
        <w:rPr>
          <w:rFonts w:ascii="Times New Roman" w:hAnsi="Times New Roman" w:cs="Times New Roman"/>
        </w:rPr>
        <w:t>настоящего решения.</w:t>
      </w:r>
    </w:p>
    <w:p w:rsidR="00734EA8" w:rsidRPr="00551C8B" w:rsidRDefault="00C16AA9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3</w:t>
      </w:r>
      <w:r w:rsidR="00734EA8" w:rsidRPr="00551C8B">
        <w:rPr>
          <w:rFonts w:ascii="Times New Roman" w:hAnsi="Times New Roman" w:cs="Times New Roman"/>
        </w:rPr>
        <w:t xml:space="preserve">. приложение </w:t>
      </w:r>
      <w:r w:rsidR="00135F7C" w:rsidRPr="00551C8B">
        <w:rPr>
          <w:rFonts w:ascii="Times New Roman" w:hAnsi="Times New Roman" w:cs="Times New Roman"/>
        </w:rPr>
        <w:t>6</w:t>
      </w:r>
      <w:r w:rsidR="00734EA8" w:rsidRPr="00551C8B">
        <w:rPr>
          <w:rFonts w:ascii="Times New Roman" w:hAnsi="Times New Roman" w:cs="Times New Roman"/>
        </w:rPr>
        <w:t xml:space="preserve"> решения изложить в новой редакции</w:t>
      </w:r>
      <w:r w:rsidR="00135F7C" w:rsidRPr="00551C8B">
        <w:rPr>
          <w:rFonts w:ascii="Times New Roman" w:hAnsi="Times New Roman" w:cs="Times New Roman"/>
        </w:rPr>
        <w:t>,</w:t>
      </w:r>
      <w:r w:rsidR="00734EA8" w:rsidRPr="00551C8B">
        <w:rPr>
          <w:rFonts w:ascii="Times New Roman" w:hAnsi="Times New Roman" w:cs="Times New Roman"/>
        </w:rPr>
        <w:t xml:space="preserve"> согласно приложени</w:t>
      </w:r>
      <w:r w:rsidR="00135F7C" w:rsidRPr="00551C8B">
        <w:rPr>
          <w:rFonts w:ascii="Times New Roman" w:hAnsi="Times New Roman" w:cs="Times New Roman"/>
        </w:rPr>
        <w:t>ю</w:t>
      </w:r>
      <w:r w:rsidR="00734EA8" w:rsidRPr="00551C8B">
        <w:rPr>
          <w:rFonts w:ascii="Times New Roman" w:hAnsi="Times New Roman" w:cs="Times New Roman"/>
        </w:rPr>
        <w:t xml:space="preserve">  </w:t>
      </w:r>
      <w:r w:rsidR="00672732" w:rsidRPr="00551C8B">
        <w:rPr>
          <w:rFonts w:ascii="Times New Roman" w:hAnsi="Times New Roman" w:cs="Times New Roman"/>
        </w:rPr>
        <w:t>2</w:t>
      </w:r>
      <w:r w:rsidR="00726E62" w:rsidRPr="00551C8B">
        <w:rPr>
          <w:rFonts w:ascii="Times New Roman" w:hAnsi="Times New Roman" w:cs="Times New Roman"/>
        </w:rPr>
        <w:t xml:space="preserve"> </w:t>
      </w:r>
      <w:r w:rsidR="00734EA8" w:rsidRPr="00551C8B">
        <w:rPr>
          <w:rFonts w:ascii="Times New Roman" w:hAnsi="Times New Roman" w:cs="Times New Roman"/>
        </w:rPr>
        <w:t>настоящего решения.</w:t>
      </w:r>
    </w:p>
    <w:p w:rsidR="001E4DFB" w:rsidRPr="00551C8B" w:rsidRDefault="00CE21F5" w:rsidP="001E4DFB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4</w:t>
      </w:r>
      <w:r w:rsidR="001E4DFB" w:rsidRPr="00551C8B">
        <w:rPr>
          <w:rFonts w:ascii="Times New Roman" w:hAnsi="Times New Roman" w:cs="Times New Roman"/>
        </w:rPr>
        <w:t xml:space="preserve">.   приложение 7 решения изложить в новой редакции, согласно приложению  </w:t>
      </w:r>
      <w:r w:rsidR="00E52415" w:rsidRPr="00551C8B">
        <w:rPr>
          <w:rFonts w:ascii="Times New Roman" w:hAnsi="Times New Roman" w:cs="Times New Roman"/>
        </w:rPr>
        <w:t>3</w:t>
      </w:r>
      <w:r w:rsidR="001E4DFB" w:rsidRPr="00551C8B">
        <w:rPr>
          <w:rFonts w:ascii="Times New Roman" w:hAnsi="Times New Roman" w:cs="Times New Roman"/>
        </w:rPr>
        <w:t xml:space="preserve"> настоящего решения.</w:t>
      </w:r>
    </w:p>
    <w:p w:rsidR="00734EA8" w:rsidRPr="00551C8B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  <w:b/>
        </w:rPr>
        <w:t xml:space="preserve">2. </w:t>
      </w:r>
      <w:r w:rsidRPr="00551C8B">
        <w:rPr>
          <w:rFonts w:ascii="Times New Roman" w:hAnsi="Times New Roman" w:cs="Times New Roman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551C8B">
        <w:rPr>
          <w:rFonts w:ascii="Times New Roman" w:hAnsi="Times New Roman" w:cs="Times New Roman"/>
        </w:rPr>
        <w:t>пгт</w:t>
      </w:r>
      <w:proofErr w:type="gramStart"/>
      <w:r w:rsidRPr="00551C8B">
        <w:rPr>
          <w:rFonts w:ascii="Times New Roman" w:hAnsi="Times New Roman" w:cs="Times New Roman"/>
        </w:rPr>
        <w:t>.Т</w:t>
      </w:r>
      <w:proofErr w:type="gramEnd"/>
      <w:r w:rsidRPr="00551C8B">
        <w:rPr>
          <w:rFonts w:ascii="Times New Roman" w:hAnsi="Times New Roman" w:cs="Times New Roman"/>
        </w:rPr>
        <w:t>емиртау</w:t>
      </w:r>
      <w:proofErr w:type="spellEnd"/>
      <w:r w:rsidRPr="00551C8B">
        <w:rPr>
          <w:rFonts w:ascii="Times New Roman" w:hAnsi="Times New Roman" w:cs="Times New Roman"/>
        </w:rPr>
        <w:t xml:space="preserve">, ул.Почтовая,28, опубликованию на </w:t>
      </w:r>
      <w:r w:rsidRPr="00551C8B">
        <w:rPr>
          <w:rFonts w:ascii="Times New Roman" w:hAnsi="Times New Roman" w:cs="Times New Roman"/>
        </w:rPr>
        <w:lastRenderedPageBreak/>
        <w:t xml:space="preserve">официальном сайте администрации Темиртауского городского поселения </w:t>
      </w:r>
      <w:r w:rsidRPr="00551C8B">
        <w:rPr>
          <w:rFonts w:ascii="Times New Roman" w:hAnsi="Times New Roman" w:cs="Times New Roman"/>
          <w:u w:val="single"/>
          <w:lang w:val="en-US"/>
        </w:rPr>
        <w:t>http</w:t>
      </w:r>
      <w:r w:rsidRPr="00551C8B">
        <w:rPr>
          <w:rFonts w:ascii="Times New Roman" w:hAnsi="Times New Roman" w:cs="Times New Roman"/>
          <w:u w:val="single"/>
        </w:rPr>
        <w:t xml:space="preserve">: // </w:t>
      </w:r>
      <w:proofErr w:type="spellStart"/>
      <w:r w:rsidRPr="00551C8B">
        <w:rPr>
          <w:rFonts w:ascii="Times New Roman" w:hAnsi="Times New Roman" w:cs="Times New Roman"/>
          <w:u w:val="single"/>
        </w:rPr>
        <w:t>temirtau-adm.ru</w:t>
      </w:r>
      <w:proofErr w:type="spellEnd"/>
      <w:r w:rsidRPr="00551C8B">
        <w:rPr>
          <w:rFonts w:ascii="Times New Roman" w:hAnsi="Times New Roman" w:cs="Times New Roman"/>
          <w:u w:val="single"/>
        </w:rPr>
        <w:t xml:space="preserve"> </w:t>
      </w:r>
      <w:r w:rsidRPr="00551C8B">
        <w:rPr>
          <w:rFonts w:ascii="Times New Roman" w:hAnsi="Times New Roman" w:cs="Times New Roman"/>
        </w:rPr>
        <w:t xml:space="preserve">  и в газете «Красная </w:t>
      </w:r>
      <w:proofErr w:type="spellStart"/>
      <w:r w:rsidRPr="00551C8B">
        <w:rPr>
          <w:rFonts w:ascii="Times New Roman" w:hAnsi="Times New Roman" w:cs="Times New Roman"/>
        </w:rPr>
        <w:t>Шория</w:t>
      </w:r>
      <w:proofErr w:type="spellEnd"/>
      <w:r w:rsidRPr="00551C8B">
        <w:rPr>
          <w:rFonts w:ascii="Times New Roman" w:hAnsi="Times New Roman" w:cs="Times New Roman"/>
        </w:rPr>
        <w:t>».</w:t>
      </w:r>
    </w:p>
    <w:p w:rsidR="00734EA8" w:rsidRPr="00551C8B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2"/>
          <w:szCs w:val="22"/>
        </w:rPr>
      </w:pPr>
      <w:r w:rsidRPr="00551C8B">
        <w:rPr>
          <w:b/>
          <w:sz w:val="22"/>
          <w:szCs w:val="22"/>
        </w:rPr>
        <w:t>3.</w:t>
      </w:r>
      <w:r w:rsidRPr="00551C8B">
        <w:rPr>
          <w:sz w:val="22"/>
          <w:szCs w:val="22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551C8B">
        <w:rPr>
          <w:sz w:val="22"/>
          <w:szCs w:val="22"/>
        </w:rPr>
        <w:t>опубликования.</w:t>
      </w: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Председатель Совета народных депутатов</w:t>
      </w: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Темиртауского городского поселения</w:t>
      </w:r>
      <w:r w:rsidRPr="00551C8B">
        <w:rPr>
          <w:rFonts w:ascii="Times New Roman" w:hAnsi="Times New Roman" w:cs="Times New Roman"/>
        </w:rPr>
        <w:tab/>
        <w:t>С.А. Иванов</w:t>
      </w: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Глава Темиртауского</w:t>
      </w: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городского поселения                                                                               А.В. Кочетков</w:t>
      </w:r>
    </w:p>
    <w:p w:rsidR="00734EA8" w:rsidRPr="00551C8B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41E37" w:rsidRPr="00551C8B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41E37" w:rsidRPr="00551C8B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551C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551C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551C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551C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551C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551C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551C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551C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551C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551C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D3A8F" w:rsidRPr="00551C8B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D3A8F" w:rsidRPr="00551C8B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D3A8F" w:rsidRPr="00551C8B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 w:rsidR="00A16B82" w:rsidRPr="00551C8B">
        <w:rPr>
          <w:rFonts w:ascii="Times New Roman" w:hAnsi="Times New Roman" w:cs="Times New Roman"/>
          <w:color w:val="000000"/>
        </w:rPr>
        <w:t>1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F474C7" w:rsidRPr="00551C8B" w:rsidRDefault="005C6EBF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</w:t>
      </w:r>
      <w:r w:rsidR="00F474C7" w:rsidRPr="00551C8B">
        <w:rPr>
          <w:rFonts w:ascii="Times New Roman" w:hAnsi="Times New Roman" w:cs="Times New Roman"/>
          <w:color w:val="000000"/>
        </w:rPr>
        <w:t>т</w:t>
      </w:r>
      <w:r w:rsidR="005D1832" w:rsidRPr="00551C8B">
        <w:rPr>
          <w:rFonts w:ascii="Times New Roman" w:hAnsi="Times New Roman" w:cs="Times New Roman"/>
          <w:color w:val="000000"/>
        </w:rPr>
        <w:t xml:space="preserve"> </w:t>
      </w:r>
      <w:r w:rsidR="00FD58E0">
        <w:rPr>
          <w:rFonts w:ascii="Times New Roman" w:hAnsi="Times New Roman" w:cs="Times New Roman"/>
          <w:color w:val="000000"/>
        </w:rPr>
        <w:t>20</w:t>
      </w:r>
      <w:r w:rsidR="00D37A81" w:rsidRPr="00551C8B">
        <w:rPr>
          <w:rFonts w:ascii="Times New Roman" w:hAnsi="Times New Roman" w:cs="Times New Roman"/>
          <w:color w:val="000000"/>
        </w:rPr>
        <w:t>.0</w:t>
      </w:r>
      <w:r w:rsidR="00FD58E0">
        <w:rPr>
          <w:rFonts w:ascii="Times New Roman" w:hAnsi="Times New Roman" w:cs="Times New Roman"/>
          <w:color w:val="000000"/>
        </w:rPr>
        <w:t>8</w:t>
      </w:r>
      <w:r w:rsidR="00D37A81" w:rsidRPr="00551C8B">
        <w:rPr>
          <w:rFonts w:ascii="Times New Roman" w:hAnsi="Times New Roman" w:cs="Times New Roman"/>
          <w:color w:val="000000"/>
        </w:rPr>
        <w:t>.2020</w:t>
      </w:r>
      <w:r w:rsidRPr="00551C8B">
        <w:rPr>
          <w:rFonts w:ascii="Times New Roman" w:hAnsi="Times New Roman" w:cs="Times New Roman"/>
          <w:color w:val="000000"/>
        </w:rPr>
        <w:t xml:space="preserve">г </w:t>
      </w:r>
      <w:r w:rsidR="00F474C7" w:rsidRPr="00551C8B">
        <w:rPr>
          <w:rFonts w:ascii="Times New Roman" w:hAnsi="Times New Roman" w:cs="Times New Roman"/>
          <w:color w:val="000000"/>
        </w:rPr>
        <w:t xml:space="preserve"> </w:t>
      </w:r>
      <w:r w:rsidR="00512368" w:rsidRPr="00551C8B">
        <w:rPr>
          <w:rFonts w:ascii="Times New Roman" w:hAnsi="Times New Roman" w:cs="Times New Roman"/>
          <w:color w:val="000000"/>
        </w:rPr>
        <w:t>№</w:t>
      </w:r>
      <w:r w:rsidR="00024ED9" w:rsidRPr="00551C8B">
        <w:rPr>
          <w:rFonts w:ascii="Times New Roman" w:hAnsi="Times New Roman" w:cs="Times New Roman"/>
          <w:color w:val="000000"/>
        </w:rPr>
        <w:t>1</w:t>
      </w:r>
      <w:r w:rsidR="00FD58E0">
        <w:rPr>
          <w:rFonts w:ascii="Times New Roman" w:hAnsi="Times New Roman" w:cs="Times New Roman"/>
          <w:color w:val="000000"/>
        </w:rPr>
        <w:t>8</w:t>
      </w:r>
      <w:r w:rsidR="00512368" w:rsidRPr="00551C8B">
        <w:rPr>
          <w:rFonts w:ascii="Times New Roman" w:hAnsi="Times New Roman" w:cs="Times New Roman"/>
          <w:color w:val="000000"/>
        </w:rPr>
        <w:t xml:space="preserve"> 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внесении изменений и дополнений в решение Совета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народных депутатов Темиртауского городского поселения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т 26.12.201</w:t>
      </w:r>
      <w:r w:rsidR="00D91F1C" w:rsidRPr="00551C8B">
        <w:rPr>
          <w:rFonts w:ascii="Times New Roman" w:hAnsi="Times New Roman" w:cs="Times New Roman"/>
          <w:color w:val="000000"/>
        </w:rPr>
        <w:t>9 г № 20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кого городского поселения на 20</w:t>
      </w:r>
      <w:r w:rsidR="00D91F1C" w:rsidRPr="00551C8B">
        <w:rPr>
          <w:rFonts w:ascii="Times New Roman" w:hAnsi="Times New Roman" w:cs="Times New Roman"/>
          <w:color w:val="000000"/>
        </w:rPr>
        <w:t>20</w:t>
      </w:r>
      <w:r w:rsidRPr="00551C8B">
        <w:rPr>
          <w:rFonts w:ascii="Times New Roman" w:hAnsi="Times New Roman" w:cs="Times New Roman"/>
          <w:color w:val="000000"/>
        </w:rPr>
        <w:t xml:space="preserve"> год 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и плановый период 202</w:t>
      </w:r>
      <w:r w:rsidR="00D91F1C" w:rsidRPr="00551C8B">
        <w:rPr>
          <w:rFonts w:ascii="Times New Roman" w:hAnsi="Times New Roman" w:cs="Times New Roman"/>
          <w:color w:val="000000"/>
        </w:rPr>
        <w:t>1</w:t>
      </w:r>
      <w:r w:rsidRPr="00551C8B">
        <w:rPr>
          <w:rFonts w:ascii="Times New Roman" w:hAnsi="Times New Roman" w:cs="Times New Roman"/>
          <w:color w:val="000000"/>
        </w:rPr>
        <w:t>-202</w:t>
      </w:r>
      <w:r w:rsidR="00D91F1C" w:rsidRPr="00551C8B">
        <w:rPr>
          <w:rFonts w:ascii="Times New Roman" w:hAnsi="Times New Roman" w:cs="Times New Roman"/>
          <w:color w:val="000000"/>
        </w:rPr>
        <w:t>2</w:t>
      </w:r>
      <w:r w:rsidRPr="00551C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  <w:color w:val="000000"/>
        </w:rPr>
        <w:t>»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Приложение № 3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т 26.12.201</w:t>
      </w:r>
      <w:r w:rsidR="00D91F1C" w:rsidRPr="00551C8B">
        <w:rPr>
          <w:rFonts w:ascii="Times New Roman" w:hAnsi="Times New Roman" w:cs="Times New Roman"/>
          <w:color w:val="000000"/>
        </w:rPr>
        <w:t>9 г № 20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кого городского поселения на 20</w:t>
      </w:r>
      <w:r w:rsidR="00D91F1C" w:rsidRPr="00551C8B">
        <w:rPr>
          <w:rFonts w:ascii="Times New Roman" w:hAnsi="Times New Roman" w:cs="Times New Roman"/>
          <w:color w:val="000000"/>
        </w:rPr>
        <w:t>20</w:t>
      </w:r>
      <w:r w:rsidRPr="00551C8B">
        <w:rPr>
          <w:rFonts w:ascii="Times New Roman" w:hAnsi="Times New Roman" w:cs="Times New Roman"/>
          <w:color w:val="000000"/>
        </w:rPr>
        <w:t xml:space="preserve"> год 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и плановый период 202</w:t>
      </w:r>
      <w:r w:rsidR="00D91F1C" w:rsidRPr="00551C8B">
        <w:rPr>
          <w:rFonts w:ascii="Times New Roman" w:hAnsi="Times New Roman" w:cs="Times New Roman"/>
          <w:color w:val="000000"/>
        </w:rPr>
        <w:t>1</w:t>
      </w:r>
      <w:r w:rsidRPr="00551C8B">
        <w:rPr>
          <w:rFonts w:ascii="Times New Roman" w:hAnsi="Times New Roman" w:cs="Times New Roman"/>
          <w:color w:val="000000"/>
        </w:rPr>
        <w:t>-202</w:t>
      </w:r>
      <w:r w:rsidR="00D91F1C" w:rsidRPr="00551C8B">
        <w:rPr>
          <w:rFonts w:ascii="Times New Roman" w:hAnsi="Times New Roman" w:cs="Times New Roman"/>
          <w:color w:val="000000"/>
        </w:rPr>
        <w:t>2</w:t>
      </w:r>
      <w:r w:rsidRPr="00551C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  <w:color w:val="000000"/>
        </w:rPr>
        <w:t>»</w:t>
      </w:r>
    </w:p>
    <w:p w:rsidR="00F474C7" w:rsidRPr="00551C8B" w:rsidRDefault="00F474C7" w:rsidP="00F474C7">
      <w:pPr>
        <w:jc w:val="center"/>
        <w:rPr>
          <w:rFonts w:ascii="Times New Roman" w:hAnsi="Times New Roman" w:cs="Times New Roman"/>
          <w:b/>
        </w:rPr>
      </w:pPr>
    </w:p>
    <w:p w:rsidR="00F474C7" w:rsidRPr="00551C8B" w:rsidRDefault="00F474C7" w:rsidP="00F474C7">
      <w:pPr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Прогноз поступления доходов в бюджет</w:t>
      </w:r>
    </w:p>
    <w:p w:rsidR="00F474C7" w:rsidRPr="00551C8B" w:rsidRDefault="00F474C7" w:rsidP="00F474C7">
      <w:pPr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Муниципального образования «Темиртауское городское поселение»</w:t>
      </w:r>
    </w:p>
    <w:p w:rsidR="00F474C7" w:rsidRDefault="00F474C7" w:rsidP="00F474C7">
      <w:pPr>
        <w:ind w:firstLine="540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на 20</w:t>
      </w:r>
      <w:r w:rsidR="00D91F1C" w:rsidRPr="00551C8B">
        <w:rPr>
          <w:rFonts w:ascii="Times New Roman" w:hAnsi="Times New Roman" w:cs="Times New Roman"/>
          <w:b/>
        </w:rPr>
        <w:t>20</w:t>
      </w:r>
      <w:r w:rsidRPr="00551C8B">
        <w:rPr>
          <w:rFonts w:ascii="Times New Roman" w:hAnsi="Times New Roman" w:cs="Times New Roman"/>
          <w:b/>
        </w:rPr>
        <w:t xml:space="preserve"> год и плановый период 202</w:t>
      </w:r>
      <w:r w:rsidR="00D91F1C" w:rsidRPr="00551C8B">
        <w:rPr>
          <w:rFonts w:ascii="Times New Roman" w:hAnsi="Times New Roman" w:cs="Times New Roman"/>
          <w:b/>
        </w:rPr>
        <w:t>1</w:t>
      </w:r>
      <w:r w:rsidRPr="00551C8B">
        <w:rPr>
          <w:rFonts w:ascii="Times New Roman" w:hAnsi="Times New Roman" w:cs="Times New Roman"/>
          <w:b/>
        </w:rPr>
        <w:t xml:space="preserve"> и 202</w:t>
      </w:r>
      <w:r w:rsidR="00D91F1C" w:rsidRPr="00551C8B">
        <w:rPr>
          <w:rFonts w:ascii="Times New Roman" w:hAnsi="Times New Roman" w:cs="Times New Roman"/>
          <w:b/>
        </w:rPr>
        <w:t>2</w:t>
      </w:r>
      <w:r w:rsidRPr="00551C8B">
        <w:rPr>
          <w:rFonts w:ascii="Times New Roman" w:hAnsi="Times New Roman" w:cs="Times New Roman"/>
          <w:b/>
        </w:rPr>
        <w:t xml:space="preserve"> годы </w:t>
      </w:r>
    </w:p>
    <w:p w:rsidR="00D7106D" w:rsidRPr="00D7106D" w:rsidRDefault="00D7106D" w:rsidP="00D7106D">
      <w:pPr>
        <w:ind w:firstLine="540"/>
        <w:jc w:val="right"/>
        <w:rPr>
          <w:rFonts w:ascii="Times New Roman" w:hAnsi="Times New Roman" w:cs="Times New Roman"/>
        </w:rPr>
      </w:pPr>
      <w:r w:rsidRPr="00D7106D">
        <w:rPr>
          <w:rFonts w:ascii="Times New Roman" w:hAnsi="Times New Roman" w:cs="Times New Roman"/>
        </w:rPr>
        <w:t>тыс</w:t>
      </w:r>
      <w:proofErr w:type="gramStart"/>
      <w:r w:rsidRPr="00D7106D">
        <w:rPr>
          <w:rFonts w:ascii="Times New Roman" w:hAnsi="Times New Roman" w:cs="Times New Roman"/>
        </w:rPr>
        <w:t>.р</w:t>
      </w:r>
      <w:proofErr w:type="gramEnd"/>
      <w:r w:rsidRPr="00D7106D">
        <w:rPr>
          <w:rFonts w:ascii="Times New Roman" w:hAnsi="Times New Roman" w:cs="Times New Roman"/>
        </w:rPr>
        <w:t>уб.</w:t>
      </w:r>
    </w:p>
    <w:tbl>
      <w:tblPr>
        <w:tblW w:w="9606" w:type="dxa"/>
        <w:tblLook w:val="04A0"/>
      </w:tblPr>
      <w:tblGrid>
        <w:gridCol w:w="3877"/>
        <w:gridCol w:w="400"/>
        <w:gridCol w:w="479"/>
        <w:gridCol w:w="661"/>
        <w:gridCol w:w="520"/>
        <w:gridCol w:w="1162"/>
        <w:gridCol w:w="1373"/>
        <w:gridCol w:w="1134"/>
      </w:tblGrid>
      <w:tr w:rsidR="00D7106D" w:rsidRPr="00D7106D" w:rsidTr="00D7106D">
        <w:trPr>
          <w:trHeight w:val="225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торой год планового периода 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гр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Г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7106D" w:rsidRPr="00D7106D" w:rsidTr="00D7106D">
        <w:trPr>
          <w:trHeight w:val="19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024.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6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131.5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17.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13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75.4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5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7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4.00</w:t>
            </w:r>
          </w:p>
        </w:tc>
      </w:tr>
      <w:tr w:rsidR="00D7106D" w:rsidRPr="00D7106D" w:rsidTr="00D7106D">
        <w:trPr>
          <w:trHeight w:val="67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r w:rsidR="00C73E68"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ивидендов</w:t>
            </w: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левого участия в деятельности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5.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9.9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5.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6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.90</w:t>
            </w:r>
          </w:p>
        </w:tc>
      </w:tr>
      <w:tr w:rsidR="00D7106D" w:rsidRPr="00D7106D" w:rsidTr="00D7106D">
        <w:trPr>
          <w:trHeight w:val="11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им</w:t>
            </w:r>
            <w:proofErr w:type="gramEnd"/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.1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.10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</w:t>
            </w:r>
            <w:proofErr w:type="gramEnd"/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 являющимися налоговыми резидентами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03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50.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06.40</w:t>
            </w:r>
          </w:p>
        </w:tc>
      </w:tr>
      <w:tr w:rsidR="00D7106D" w:rsidRPr="00D7106D" w:rsidTr="00D7106D">
        <w:trPr>
          <w:trHeight w:val="13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3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4.4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3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4.40</w:t>
            </w:r>
          </w:p>
        </w:tc>
      </w:tr>
      <w:tr w:rsidR="00D7106D" w:rsidRPr="00D7106D" w:rsidTr="00D7106D">
        <w:trPr>
          <w:trHeight w:val="13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.9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.90</w:t>
            </w:r>
          </w:p>
        </w:tc>
      </w:tr>
      <w:tr w:rsidR="00D7106D" w:rsidRPr="00D7106D" w:rsidTr="00D7106D">
        <w:trPr>
          <w:trHeight w:val="13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и местные бюджеты (по нормативам, установленным Федеральным законом о </w:t>
            </w:r>
            <w:r w:rsidR="00160F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</w:t>
            </w: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1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5.1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1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5.1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06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46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93.00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C73E6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ный н</w:t>
            </w:r>
            <w:r w:rsidR="00C73E6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ог с физических лиц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42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89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42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89.00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9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08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.00</w:t>
            </w:r>
          </w:p>
        </w:tc>
      </w:tr>
      <w:tr w:rsidR="00D7106D" w:rsidRPr="00D7106D" w:rsidTr="00D7106D">
        <w:trPr>
          <w:trHeight w:val="9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11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.00</w:t>
            </w:r>
          </w:p>
        </w:tc>
      </w:tr>
      <w:tr w:rsidR="00D7106D" w:rsidRPr="00D7106D" w:rsidTr="00D7106D">
        <w:trPr>
          <w:trHeight w:val="9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14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меньшение стоимости непроизведенных актив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16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.00</w:t>
            </w:r>
          </w:p>
        </w:tc>
      </w:tr>
      <w:tr w:rsidR="00D7106D" w:rsidRPr="00D7106D" w:rsidTr="00D7106D">
        <w:trPr>
          <w:trHeight w:val="67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ы принудительного изъ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.00</w:t>
            </w:r>
          </w:p>
        </w:tc>
      </w:tr>
      <w:tr w:rsidR="00D7106D" w:rsidRPr="00D7106D" w:rsidTr="00D7106D">
        <w:trPr>
          <w:trHeight w:val="157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ы принудительного изъ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200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6.8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5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56.1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202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822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0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06.10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.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56.2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.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56.20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45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45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8.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1.9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8.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1.90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8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26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26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204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3.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45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3.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3.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207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</w:tr>
      <w:tr w:rsidR="00D7106D" w:rsidRPr="00D7106D" w:rsidTr="00D7106D">
        <w:trPr>
          <w:trHeight w:val="2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6D" w:rsidRPr="00D7106D" w:rsidRDefault="00D7106D" w:rsidP="00D710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6D" w:rsidRPr="00D7106D" w:rsidRDefault="00D7106D" w:rsidP="00D710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0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.00</w:t>
            </w:r>
          </w:p>
        </w:tc>
      </w:tr>
    </w:tbl>
    <w:p w:rsidR="0049292C" w:rsidRPr="00551C8B" w:rsidRDefault="0049292C" w:rsidP="00F474C7">
      <w:pPr>
        <w:ind w:firstLine="540"/>
        <w:jc w:val="center"/>
        <w:rPr>
          <w:rFonts w:ascii="Times New Roman" w:hAnsi="Times New Roman" w:cs="Times New Roman"/>
          <w:b/>
        </w:rPr>
      </w:pPr>
    </w:p>
    <w:p w:rsidR="00F0565D" w:rsidRPr="00551C8B" w:rsidRDefault="00F474C7" w:rsidP="00F0565D">
      <w:pPr>
        <w:ind w:firstLine="720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ab/>
        <w:t>Глава Темиртауского городского поселения</w:t>
      </w:r>
      <w:r w:rsidRPr="00551C8B">
        <w:rPr>
          <w:rFonts w:ascii="Times New Roman" w:hAnsi="Times New Roman" w:cs="Times New Roman"/>
        </w:rPr>
        <w:tab/>
      </w:r>
      <w:r w:rsidRPr="00551C8B">
        <w:rPr>
          <w:rFonts w:ascii="Times New Roman" w:hAnsi="Times New Roman" w:cs="Times New Roman"/>
        </w:rPr>
        <w:tab/>
      </w:r>
      <w:r w:rsidRPr="00551C8B">
        <w:rPr>
          <w:rFonts w:ascii="Times New Roman" w:hAnsi="Times New Roman" w:cs="Times New Roman"/>
        </w:rPr>
        <w:tab/>
      </w:r>
      <w:r w:rsidRPr="00551C8B">
        <w:rPr>
          <w:rFonts w:ascii="Times New Roman" w:hAnsi="Times New Roman" w:cs="Times New Roman"/>
        </w:rPr>
        <w:tab/>
        <w:t>А.В. Кочетков</w:t>
      </w:r>
    </w:p>
    <w:p w:rsidR="00F0565D" w:rsidRPr="00551C8B" w:rsidRDefault="00F0565D" w:rsidP="00F0565D">
      <w:pPr>
        <w:ind w:firstLine="720"/>
        <w:rPr>
          <w:rFonts w:ascii="Times New Roman" w:hAnsi="Times New Roman" w:cs="Times New Roman"/>
        </w:rPr>
      </w:pPr>
    </w:p>
    <w:p w:rsidR="0049292C" w:rsidRPr="00551C8B" w:rsidRDefault="00F0565D" w:rsidP="00F0565D">
      <w:pPr>
        <w:ind w:firstLine="720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AF7370" w:rsidRPr="00551C8B" w:rsidRDefault="00F0565D" w:rsidP="0049292C">
      <w:pPr>
        <w:ind w:firstLine="72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lastRenderedPageBreak/>
        <w:t xml:space="preserve">  </w:t>
      </w:r>
      <w:r w:rsidR="00AF7370" w:rsidRPr="00551C8B">
        <w:rPr>
          <w:rFonts w:ascii="Times New Roman" w:hAnsi="Times New Roman" w:cs="Times New Roman"/>
          <w:color w:val="000000"/>
        </w:rPr>
        <w:t xml:space="preserve">Приложение № </w:t>
      </w:r>
      <w:r w:rsidR="00A16B82" w:rsidRPr="00551C8B">
        <w:rPr>
          <w:rFonts w:ascii="Times New Roman" w:hAnsi="Times New Roman" w:cs="Times New Roman"/>
          <w:color w:val="000000"/>
        </w:rPr>
        <w:t>2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7118AC" w:rsidRPr="00551C8B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от </w:t>
      </w:r>
      <w:r w:rsidR="00C57776">
        <w:rPr>
          <w:rFonts w:ascii="Times New Roman" w:hAnsi="Times New Roman" w:cs="Times New Roman"/>
          <w:color w:val="000000"/>
        </w:rPr>
        <w:t>20</w:t>
      </w:r>
      <w:r w:rsidRPr="00551C8B">
        <w:rPr>
          <w:rFonts w:ascii="Times New Roman" w:hAnsi="Times New Roman" w:cs="Times New Roman"/>
          <w:color w:val="000000"/>
        </w:rPr>
        <w:t>.0</w:t>
      </w:r>
      <w:r w:rsidR="00C57776">
        <w:rPr>
          <w:rFonts w:ascii="Times New Roman" w:hAnsi="Times New Roman" w:cs="Times New Roman"/>
          <w:color w:val="000000"/>
        </w:rPr>
        <w:t>8</w:t>
      </w:r>
      <w:r w:rsidRPr="00551C8B">
        <w:rPr>
          <w:rFonts w:ascii="Times New Roman" w:hAnsi="Times New Roman" w:cs="Times New Roman"/>
          <w:color w:val="000000"/>
        </w:rPr>
        <w:t>.2020г  №</w:t>
      </w:r>
      <w:r w:rsidR="0049292C" w:rsidRPr="00551C8B">
        <w:rPr>
          <w:rFonts w:ascii="Times New Roman" w:hAnsi="Times New Roman" w:cs="Times New Roman"/>
          <w:color w:val="000000"/>
        </w:rPr>
        <w:t>1</w:t>
      </w:r>
      <w:r w:rsidR="00C57776">
        <w:rPr>
          <w:rFonts w:ascii="Times New Roman" w:hAnsi="Times New Roman" w:cs="Times New Roman"/>
          <w:color w:val="000000"/>
        </w:rPr>
        <w:t>8</w:t>
      </w:r>
    </w:p>
    <w:p w:rsidR="00AF7370" w:rsidRPr="00551C8B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 </w:t>
      </w:r>
      <w:r w:rsidR="00AF7370" w:rsidRPr="00551C8B">
        <w:rPr>
          <w:rFonts w:ascii="Times New Roman" w:hAnsi="Times New Roman" w:cs="Times New Roman"/>
          <w:color w:val="000000"/>
        </w:rPr>
        <w:t>«О внесении изменений и дополнений в решение Совета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народных депутатов Темиртауского городского поселения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т 26.12.201</w:t>
      </w:r>
      <w:r w:rsidR="00712526" w:rsidRPr="00551C8B">
        <w:rPr>
          <w:rFonts w:ascii="Times New Roman" w:hAnsi="Times New Roman" w:cs="Times New Roman"/>
          <w:color w:val="000000"/>
        </w:rPr>
        <w:t>9 г № 20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</w:t>
      </w:r>
      <w:r w:rsidR="00712526" w:rsidRPr="00551C8B">
        <w:rPr>
          <w:rFonts w:ascii="Times New Roman" w:hAnsi="Times New Roman" w:cs="Times New Roman"/>
          <w:color w:val="000000"/>
        </w:rPr>
        <w:t xml:space="preserve">кого городского поселения на 2020 </w:t>
      </w:r>
      <w:r w:rsidRPr="00551C8B">
        <w:rPr>
          <w:rFonts w:ascii="Times New Roman" w:hAnsi="Times New Roman" w:cs="Times New Roman"/>
          <w:color w:val="000000"/>
        </w:rPr>
        <w:t xml:space="preserve">год 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и плановый период 20</w:t>
      </w:r>
      <w:r w:rsidR="00712526" w:rsidRPr="00551C8B">
        <w:rPr>
          <w:rFonts w:ascii="Times New Roman" w:hAnsi="Times New Roman" w:cs="Times New Roman"/>
          <w:color w:val="000000"/>
        </w:rPr>
        <w:t>21-2022</w:t>
      </w:r>
      <w:r w:rsidRPr="00551C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  <w:color w:val="000000"/>
        </w:rPr>
        <w:t>»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Приложение № 6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т 26.12.201</w:t>
      </w:r>
      <w:r w:rsidR="00712526" w:rsidRPr="00551C8B">
        <w:rPr>
          <w:rFonts w:ascii="Times New Roman" w:hAnsi="Times New Roman" w:cs="Times New Roman"/>
          <w:color w:val="000000"/>
        </w:rPr>
        <w:t>9 г № 20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</w:t>
      </w:r>
      <w:r w:rsidR="00712526" w:rsidRPr="00551C8B">
        <w:rPr>
          <w:rFonts w:ascii="Times New Roman" w:hAnsi="Times New Roman" w:cs="Times New Roman"/>
          <w:color w:val="000000"/>
        </w:rPr>
        <w:t>кого городского поселения на 2020</w:t>
      </w:r>
      <w:r w:rsidRPr="00551C8B">
        <w:rPr>
          <w:rFonts w:ascii="Times New Roman" w:hAnsi="Times New Roman" w:cs="Times New Roman"/>
          <w:color w:val="000000"/>
        </w:rPr>
        <w:t xml:space="preserve"> год 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и плановый период 20</w:t>
      </w:r>
      <w:r w:rsidR="00712526" w:rsidRPr="00551C8B">
        <w:rPr>
          <w:rFonts w:ascii="Times New Roman" w:hAnsi="Times New Roman" w:cs="Times New Roman"/>
          <w:color w:val="000000"/>
        </w:rPr>
        <w:t>21</w:t>
      </w:r>
      <w:r w:rsidRPr="00551C8B">
        <w:rPr>
          <w:rFonts w:ascii="Times New Roman" w:hAnsi="Times New Roman" w:cs="Times New Roman"/>
          <w:color w:val="000000"/>
        </w:rPr>
        <w:t>-202</w:t>
      </w:r>
      <w:r w:rsidR="00712526" w:rsidRPr="00551C8B">
        <w:rPr>
          <w:rFonts w:ascii="Times New Roman" w:hAnsi="Times New Roman" w:cs="Times New Roman"/>
          <w:color w:val="000000"/>
        </w:rPr>
        <w:t>2</w:t>
      </w:r>
      <w:r w:rsidRPr="00551C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  <w:color w:val="000000"/>
        </w:rPr>
        <w:t>»</w:t>
      </w:r>
    </w:p>
    <w:p w:rsidR="006E7C6D" w:rsidRPr="00551C8B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734EA8" w:rsidRPr="00551C8B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tbl>
      <w:tblPr>
        <w:tblW w:w="5324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8"/>
        <w:gridCol w:w="1518"/>
        <w:gridCol w:w="717"/>
        <w:gridCol w:w="3063"/>
        <w:gridCol w:w="1498"/>
      </w:tblGrid>
      <w:tr w:rsidR="0049292C" w:rsidRPr="00551C8B" w:rsidTr="0049292C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551C8B" w:rsidRDefault="0049292C" w:rsidP="002E2D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местного бюджета муниципального образования «Темиртауское городское поселение»</w:t>
            </w:r>
          </w:p>
        </w:tc>
      </w:tr>
      <w:tr w:rsidR="0049292C" w:rsidRPr="00551C8B" w:rsidTr="0049292C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551C8B" w:rsidRDefault="0049292C" w:rsidP="002E2D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49292C" w:rsidRPr="00551C8B" w:rsidTr="0049292C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551C8B" w:rsidRDefault="0049292C" w:rsidP="0049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>классификации расходов бюджета муниципального образования</w:t>
            </w:r>
          </w:p>
          <w:p w:rsidR="0049292C" w:rsidRPr="00551C8B" w:rsidRDefault="0049292C" w:rsidP="0049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>«Темиртауское городское поселение»</w:t>
            </w:r>
          </w:p>
        </w:tc>
      </w:tr>
      <w:tr w:rsidR="0049292C" w:rsidRPr="00551C8B" w:rsidTr="0049292C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Default="0049292C" w:rsidP="002E2D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на 2020 год и плановый период 2021 и 2022гг</w:t>
            </w:r>
          </w:p>
          <w:tbl>
            <w:tblPr>
              <w:tblW w:w="10191" w:type="dxa"/>
              <w:tblLook w:val="04A0"/>
            </w:tblPr>
            <w:tblGrid>
              <w:gridCol w:w="3367"/>
              <w:gridCol w:w="561"/>
              <w:gridCol w:w="440"/>
              <w:gridCol w:w="494"/>
              <w:gridCol w:w="1060"/>
              <w:gridCol w:w="287"/>
              <w:gridCol w:w="523"/>
              <w:gridCol w:w="1162"/>
              <w:gridCol w:w="1177"/>
              <w:gridCol w:w="1120"/>
            </w:tblGrid>
            <w:tr w:rsidR="00CF5FAD" w:rsidRPr="00CF5FAD" w:rsidTr="00CF5FAD">
              <w:trPr>
                <w:trHeight w:val="225"/>
              </w:trPr>
              <w:tc>
                <w:tcPr>
                  <w:tcW w:w="3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</w:tr>
            <w:tr w:rsidR="00CF5FAD" w:rsidRPr="00CF5FAD" w:rsidTr="00CF5FAD">
              <w:trPr>
                <w:trHeight w:val="225"/>
              </w:trPr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6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ы классификации</w:t>
                  </w:r>
                </w:p>
              </w:tc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чередной финансовый год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вый год планового периода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торой год планового периода</w:t>
                  </w:r>
                </w:p>
              </w:tc>
            </w:tr>
            <w:tr w:rsidR="00CF5FAD" w:rsidRPr="00CF5FAD" w:rsidTr="00CF5FAD">
              <w:trPr>
                <w:trHeight w:val="225"/>
              </w:trPr>
              <w:tc>
                <w:tcPr>
                  <w:tcW w:w="3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ПП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з</w:t>
                  </w:r>
                  <w:proofErr w:type="spellEnd"/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ВР</w:t>
                  </w:r>
                </w:p>
              </w:tc>
              <w:tc>
                <w:tcPr>
                  <w:tcW w:w="1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F5FAD" w:rsidRPr="00CF5FAD" w:rsidTr="00CF5FAD">
              <w:trPr>
                <w:trHeight w:val="19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</w:tr>
            <w:tr w:rsidR="00CF5FAD" w:rsidRPr="00CF5FAD" w:rsidTr="00CF5FAD">
              <w:trPr>
                <w:trHeight w:val="2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7 024.67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 365.3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 131.50</w:t>
                  </w:r>
                </w:p>
              </w:tc>
            </w:tr>
            <w:tr w:rsidR="00CF5FAD" w:rsidRPr="00CF5FAD" w:rsidTr="00CF5FAD">
              <w:trPr>
                <w:trHeight w:val="2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Администрация Темиртау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7 024.6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 365.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 131.5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Главы Темиртауского городского поселения в рамках ведомственной целевой программы "Администрации Темиртауского городского поселения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</w:tr>
            <w:tr w:rsidR="00CF5FAD" w:rsidRPr="00CF5FAD" w:rsidTr="00CF5FAD">
              <w:trPr>
                <w:trHeight w:val="11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Главы Темиртауского городского поселения в рамках ведомственной целевой программы "Администрации Темиртауского городского поселения" (Фонд оплаты труда государственных (муниципальных) органов и взносы по обязательному социальному страхованию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1.3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1.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1.30</w:t>
                  </w:r>
                </w:p>
              </w:tc>
            </w:tr>
            <w:tr w:rsidR="00CF5FAD" w:rsidRPr="00CF5FAD" w:rsidTr="00CF5FAD">
              <w:trPr>
                <w:trHeight w:val="11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Главы Темиртауского городского поселения в рамках ведомственной целевой программы "Администрации Темиртауского городского поселения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5.5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5.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5.5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Обеспечение деятельности органов местного самоуправления в рамках ведомственной целевой программы 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"Администрации Темиртауского городского поселения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198.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198.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198.40</w:t>
                  </w:r>
                </w:p>
              </w:tc>
            </w:tr>
            <w:tr w:rsidR="00CF5FAD" w:rsidRPr="00CF5FAD" w:rsidTr="00CF5FAD">
              <w:trPr>
                <w:trHeight w:val="11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Фонд оплаты труда государственных (муниципальных) органов и взносы по обязательному социальному страхованию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454.9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454.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454.9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Иные выплаты персоналу государственных (муниципальных) органов, за исключением фонда оплаты труд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.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.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.10</w:t>
                  </w:r>
                </w:p>
              </w:tc>
            </w:tr>
            <w:tr w:rsidR="00CF5FAD" w:rsidRPr="00CF5FAD" w:rsidTr="00CF5FAD">
              <w:trPr>
                <w:trHeight w:val="11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1.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1.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1.4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0.0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.0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Уплата налога на имущество организаций и земельного налог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Уплата прочих налогов, сборов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ервный Фонд Администрации Темиртауского городского поселения в рамках ведомственной целевой программы "Администрации Темиртауского городского поселения" (Резервные сред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6.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6.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6.4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оенные комиссариаты (Фонд оплаты труда учреждени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9.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9.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9.20</w:t>
                  </w:r>
                </w:p>
              </w:tc>
            </w:tr>
            <w:tr w:rsidR="00CF5FAD" w:rsidRPr="00CF5FAD" w:rsidTr="00CF5FAD">
              <w:trPr>
                <w:trHeight w:val="11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по оплате труда работников и иные выплаты работникам казенных учреждени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.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.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.2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.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.6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.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.8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.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.6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униципальная программа "Профилактика терроризма и экстремизма на территории Темиртауского городского поселения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100 101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униципальная программа "Профилактика терроризма и экстремизма на территории Темиртауского городского поселения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100 101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CF5FAD" w:rsidRPr="00CF5FAD" w:rsidTr="00CF5FAD">
              <w:trPr>
                <w:trHeight w:val="11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емиртауском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2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CF5FAD" w:rsidRPr="00CF5FAD" w:rsidTr="00CF5FAD">
              <w:trPr>
                <w:trHeight w:val="13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емиртауском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2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CF5FAD" w:rsidRPr="00CF5FAD" w:rsidTr="00CF5FAD">
              <w:trPr>
                <w:trHeight w:val="11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емиртауском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CF5FAD" w:rsidRPr="00CF5FAD" w:rsidTr="00CF5FAD">
              <w:trPr>
                <w:trHeight w:val="13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емиртауском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      </w:r>
                  <w:proofErr w:type="spellStart"/>
                  <w:proofErr w:type="gramStart"/>
                  <w:r w:rsidR="007464B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опливо-энергетического</w:t>
                  </w:r>
                  <w:proofErr w:type="spellEnd"/>
                  <w:proofErr w:type="gramEnd"/>
                  <w:r w:rsidR="007464B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мплекса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1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40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униципальная программа "Формирование современной городской среды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6.0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униципальная программа "Формирование современной городской среды"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6.0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2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1 5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1 5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2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95.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95.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"Развитие улично-дорожной сети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"Развитие улично-дорожной се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апитальный, текущий ремонт. содержание и обслуживание улично-дорожной сети в рамках муниципальной программы "Развитие улично-дорожной сети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820.8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168.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176.4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апитальный, текущий ремонт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.</w:t>
                  </w:r>
                  <w:proofErr w:type="gram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</w:t>
                  </w:r>
                  <w:proofErr w:type="gram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держание и обслуживание улично-дорожной сети в рамках муниципальной программы "Развитие улично-дорожной се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820.8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168.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176.4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"Развитие улично-дорожной сети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"Развитие улично-дорожной се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сходы на проведение мероприятий в рамках муниципальной программы "Развитие улично-дорожной сети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Прочие расходы на проведение мероприятий в рамках муниципальной программы "Развитие улично-дорожной 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се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Расходы на проведение мероприятий в рамках муниципальной программы "Проектирование и</w:t>
                  </w:r>
                  <w:r w:rsidR="004D296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строительство объектов в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емиртауском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городском поселении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программы "Проектирование и</w:t>
                  </w:r>
                  <w:r w:rsidR="004D296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строительство объектов в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емиртауском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городском поселении"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Подготовка объектов жилищно-коммунального хозяйства к зиме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Подготовка объектов жилищно-коммунального хозяйства к зиме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униципальная программа "Комплексное развитие системы коммунальной инфраструктуры Темиртауского городского поселения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201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униципальная программа "Комплексное развитие системы коммунальной инфраструктуры Темиртауского городского поселения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201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Субсидии на возмещение недополученных доходов или возмещение </w:t>
                  </w:r>
                  <w:r w:rsidR="004D2963"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актически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понесенных затрат в связи с производством (реализацией) товаров, выполнением работ, оказанием услуг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000 230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</w:tr>
            <w:tr w:rsidR="00CF5FAD" w:rsidRPr="00CF5FAD" w:rsidTr="00CF5FAD">
              <w:trPr>
                <w:trHeight w:val="13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Субсидии на возмещение недополученных доходов или возмещение </w:t>
                  </w:r>
                  <w:r w:rsidR="004D2963"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актически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понесенных затрат в связи с производством (реализацией) товаров, выполнением работ, оказанием услуг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000 230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100 23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 00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100 23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6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благоустройству у территории поселений в рамках муниципальной программы "Благоустройство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204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 822.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 740.50</w:t>
                  </w:r>
                </w:p>
              </w:tc>
            </w:tr>
            <w:tr w:rsidR="00CF5FAD" w:rsidRPr="00CF5FAD" w:rsidTr="00CF5FAD">
              <w:trPr>
                <w:trHeight w:val="90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благоустройству у территории поселений в рамках муниципальной программы "Благоустройство"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благоустройству у территории поселений в рамках муниципальной программы "Благоустройство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161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 822.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 740.5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благоустройству у территории поселений в рамках муниципальной программы "Благоустройство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.7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Мероприятия по благоустройству у территории поселений в рамках муниципальной программы "Благоустройство" (Уплата налога на имущество организаций и земельного налог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.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благоустройству у территории поселений в рамках муниципальной программы "Благоустройство" (Уплата иных платеже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.6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личное освещение объектов территории поселения в рамках муниципальной программы "Благоустройство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48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личное освещение объектов территории поселения в рамках муниципальной программы "Благоустройство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48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зеленение территории поселения в рамках муниципальной программы "Благоустройство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.8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зеленение территории поселения в рамках муниципальной программы "Благоустройство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.8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организации и содержанию мест захоронения в рамках муниципальной программы "Благоустройство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организации и содержанию мест захоронения в рамках муниципальной программы "Благоустройство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Реализация проектов 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ициативного</w:t>
                  </w:r>
                  <w:proofErr w:type="gram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юджетирования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"Твой Кузбасс - твоя инициатива" в Кемеровской области (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.0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Реализация проектов 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ициативного</w:t>
                  </w:r>
                  <w:proofErr w:type="gram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юджетирования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"Твой Кузбасс - твоя инициатива" в Кемеровской области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.0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Реализация проектов 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ициативного</w:t>
                  </w:r>
                  <w:proofErr w:type="gram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юджетирования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Твой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узбасс-твоя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инициатива (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100 7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7.1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Реализация проектов инициативного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юджетирования</w:t>
                  </w:r>
                  <w:proofErr w:type="spellEnd"/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Т</w:t>
                  </w:r>
                  <w:proofErr w:type="gram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вой </w:t>
                  </w:r>
                  <w:proofErr w:type="spell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узбасс-твоя</w:t>
                  </w:r>
                  <w:proofErr w:type="spellEnd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инициатива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100 7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7.1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униципальная программа "Формирование современной городской среды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.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униципальная программа "Формирование современной городской среды"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.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2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2.7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11.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61.9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.3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3.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11.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61.90</w:t>
                  </w:r>
                </w:p>
              </w:tc>
            </w:tr>
            <w:tr w:rsidR="00CF5FAD" w:rsidRPr="00CF5FAD" w:rsidTr="00CF5FAD">
              <w:trPr>
                <w:trHeight w:val="22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.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.4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.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.4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роприятия по проведению оздоровительной компании детей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9100 202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Развитие культуры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7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Развитие культуры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7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Обеспечение деятельности подведомственных учреждений библиотек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100 20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подведомственных учреждений дворцы и дома культуры, другие учреждения культуры и средств массовой информации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100 201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беспечение деятельности подведомственных учреждений в сфере физической культуры и спорта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8100 202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Развитие физической культуры и спорта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CF5FAD" w:rsidRPr="00CF5FAD" w:rsidTr="00CF5FAD">
              <w:trPr>
                <w:trHeight w:val="675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Развитие физической культуры и спорта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Условно-утвержденные расходы в </w:t>
                  </w:r>
                  <w:r w:rsidR="004D2963"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мках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4D2963"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непрограммного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направления деятельности</w:t>
                  </w:r>
                  <w:proofErr w:type="gramStart"/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D31101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  <w:tr w:rsidR="00CF5FAD" w:rsidRPr="00CF5FAD" w:rsidTr="00CF5FAD">
              <w:trPr>
                <w:trHeight w:val="450"/>
              </w:trPr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Условно-утвержденные расходы в </w:t>
                  </w:r>
                  <w:r w:rsidR="004D2963"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мках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4D2963"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непрограммного</w:t>
                  </w: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направления деятельности (Условно утвержденные расход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D31101" w:rsidP="00CF5F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5FAD" w:rsidRPr="00CF5FAD" w:rsidRDefault="00CF5FAD" w:rsidP="00CF5F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CF5FAD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</w:tbl>
          <w:p w:rsidR="00551C8B" w:rsidRPr="00551C8B" w:rsidRDefault="00551C8B" w:rsidP="002E2D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01AA0" w:rsidRPr="00551C8B" w:rsidTr="00AF4884">
        <w:trPr>
          <w:trHeight w:val="315"/>
          <w:jc w:val="center"/>
        </w:trPr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551C8B" w:rsidRDefault="00101AA0" w:rsidP="00EC166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AA0" w:rsidRPr="00551C8B" w:rsidRDefault="00101AA0" w:rsidP="00EC16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Cs/>
                <w:color w:val="000000"/>
              </w:rPr>
              <w:t>А.В. Кочетк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50EEC" w:rsidRPr="00551C8B" w:rsidRDefault="00650EEC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202CC" w:rsidRPr="00551C8B" w:rsidRDefault="00C202CC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202CC" w:rsidRPr="00551C8B" w:rsidRDefault="00C202CC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202CC" w:rsidRDefault="00C202CC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5944" w:rsidRDefault="00515944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5944" w:rsidRDefault="00515944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5AF7" w:rsidRDefault="008B5AF7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5944" w:rsidRDefault="00515944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264A41" w:rsidRDefault="00264A4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264A41" w:rsidRDefault="00264A4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264A41" w:rsidRDefault="00264A4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264A41" w:rsidRPr="00551C8B" w:rsidRDefault="00264A4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7C4B2D" w:rsidRPr="00551C8B" w:rsidRDefault="007C4B2D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page" w:horzAnchor="margin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418"/>
        <w:gridCol w:w="1417"/>
        <w:gridCol w:w="1383"/>
      </w:tblGrid>
      <w:tr w:rsidR="008B5AF7" w:rsidRPr="00551C8B" w:rsidTr="008B5AF7">
        <w:tc>
          <w:tcPr>
            <w:tcW w:w="9571" w:type="dxa"/>
            <w:gridSpan w:val="5"/>
          </w:tcPr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lastRenderedPageBreak/>
              <w:t>Приложение № 3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>к Решению Совета народных депутатов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 xml:space="preserve">Темиртауского городского поселения 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 xml:space="preserve">от 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551C8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551C8B">
              <w:rPr>
                <w:rFonts w:ascii="Times New Roman" w:hAnsi="Times New Roman" w:cs="Times New Roman"/>
                <w:color w:val="000000"/>
              </w:rPr>
              <w:t>.2020г  №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 xml:space="preserve"> «О внесении изменений и дополнений в решение Совета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>народных депутатов Темиртауского городского поселения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>от  26.12.2019г № 20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 xml:space="preserve">«О бюджете Темиртауского городского поселения на 2020 год 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 xml:space="preserve">и плановый период 2021-2022 </w:t>
            </w:r>
            <w:proofErr w:type="spellStart"/>
            <w:proofErr w:type="gramStart"/>
            <w:r w:rsidRPr="00551C8B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  <w:r w:rsidRPr="00551C8B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>Приложение № 7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>к Решению Совета народных депутатов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>Темиртауского городского поселения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>от 26.12.2019 г № 20</w:t>
            </w:r>
          </w:p>
          <w:p w:rsidR="008B5AF7" w:rsidRPr="00551C8B" w:rsidRDefault="008B5AF7" w:rsidP="008B5A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 xml:space="preserve">«О бюджете Темиртауского городского поселения на 2020год                                                                                                                                                        и плановый период 2020-2021 </w:t>
            </w:r>
            <w:proofErr w:type="spellStart"/>
            <w:proofErr w:type="gramStart"/>
            <w:r w:rsidRPr="00551C8B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  <w:p w:rsidR="008B5AF7" w:rsidRPr="00551C8B" w:rsidRDefault="008B5AF7" w:rsidP="008B5AF7">
            <w:pPr>
              <w:jc w:val="right"/>
              <w:rPr>
                <w:rFonts w:ascii="Times New Roman" w:hAnsi="Times New Roman" w:cs="Times New Roman"/>
              </w:rPr>
            </w:pPr>
          </w:p>
          <w:p w:rsidR="008B5AF7" w:rsidRPr="00551C8B" w:rsidRDefault="008B5AF7" w:rsidP="008B5AF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1C8B">
              <w:rPr>
                <w:rFonts w:ascii="Times New Roman" w:hAnsi="Times New Roman" w:cs="Times New Roman"/>
                <w:bCs/>
                <w:sz w:val="22"/>
                <w:szCs w:val="22"/>
              </w:rPr>
              <w:t>Перечень муниципальных программ, ведомственных целевых программ</w:t>
            </w:r>
          </w:p>
          <w:p w:rsidR="008B5AF7" w:rsidRPr="00551C8B" w:rsidRDefault="008B5AF7" w:rsidP="008B5AF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1C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иртауского городского поселения </w:t>
            </w:r>
          </w:p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  <w:bCs/>
              </w:rPr>
              <w:br/>
              <w:t>на 2020 год и плановый период 2021 и 2022гг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51C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1C8B">
              <w:rPr>
                <w:rFonts w:ascii="Times New Roman" w:hAnsi="Times New Roman" w:cs="Times New Roman"/>
              </w:rPr>
              <w:t>/</w:t>
            </w:r>
            <w:proofErr w:type="spellStart"/>
            <w:r w:rsidRPr="00551C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</w:t>
            </w:r>
            <w:proofErr w:type="spellStart"/>
            <w:r w:rsidRPr="00551C8B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2</w:t>
            </w:r>
            <w:r w:rsidRPr="00551C8B">
              <w:rPr>
                <w:rFonts w:ascii="Times New Roman" w:hAnsi="Times New Roman" w:cs="Times New Roman"/>
                <w:lang w:val="en-US"/>
              </w:rPr>
              <w:t>1</w:t>
            </w:r>
            <w:r w:rsidRPr="00551C8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2</w:t>
            </w:r>
            <w:r w:rsidRPr="00551C8B">
              <w:rPr>
                <w:rFonts w:ascii="Times New Roman" w:hAnsi="Times New Roman" w:cs="Times New Roman"/>
                <w:lang w:val="en-US"/>
              </w:rPr>
              <w:t>2</w:t>
            </w:r>
            <w:r w:rsidRPr="00551C8B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20-2022 годы»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60,0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Развитие культуры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30,0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Развитие физической культуры и спорта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Проектирование и строительство объектов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Подготовка объектов жилищно-коммунального хозяйства к зиме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 год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-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Благоустройство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551C8B" w:rsidRDefault="00A818A6" w:rsidP="008B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9,5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9532,5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8450,5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Комплексное развитие системы коммунальной инфраструктуры </w:t>
            </w:r>
            <w:r w:rsidRPr="00551C8B">
              <w:rPr>
                <w:rFonts w:ascii="Times New Roman" w:hAnsi="Times New Roman" w:cs="Times New Roman"/>
              </w:rPr>
              <w:lastRenderedPageBreak/>
              <w:t>Темиртауского городского поселения» на 2020-2022 годы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Развитие автомобильных дорог общего пользования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 год и плановый период 2021 и 2022 годы»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2850,8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3198,8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3206,4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 xml:space="preserve">«Формирование современной городской среды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 год и плановый период 2021 и 2022 годы</w:t>
            </w:r>
          </w:p>
        </w:tc>
        <w:tc>
          <w:tcPr>
            <w:tcW w:w="1418" w:type="dxa"/>
          </w:tcPr>
          <w:p w:rsidR="008B5AF7" w:rsidRPr="00551C8B" w:rsidRDefault="00E21165" w:rsidP="008B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66,4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</w:tr>
      <w:tr w:rsidR="008B5AF7" w:rsidRPr="00551C8B" w:rsidTr="008B5AF7">
        <w:tc>
          <w:tcPr>
            <w:tcW w:w="675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8" w:type="dxa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 xml:space="preserve">Реализация проектов </w:t>
            </w:r>
            <w:proofErr w:type="gramStart"/>
            <w:r w:rsidRPr="00551C8B">
              <w:rPr>
                <w:rFonts w:ascii="Times New Roman" w:hAnsi="Times New Roman" w:cs="Times New Roman"/>
                <w:color w:val="000000"/>
              </w:rPr>
              <w:t>инициативного</w:t>
            </w:r>
            <w:proofErr w:type="gramEnd"/>
            <w:r w:rsidRPr="00551C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1C8B">
              <w:rPr>
                <w:rFonts w:ascii="Times New Roman" w:hAnsi="Times New Roman" w:cs="Times New Roman"/>
                <w:color w:val="000000"/>
              </w:rPr>
              <w:t>бюджетирования</w:t>
            </w:r>
            <w:proofErr w:type="spellEnd"/>
            <w:r w:rsidRPr="00551C8B">
              <w:rPr>
                <w:rFonts w:ascii="Times New Roman" w:hAnsi="Times New Roman" w:cs="Times New Roman"/>
                <w:color w:val="000000"/>
              </w:rPr>
              <w:t xml:space="preserve"> «Твой Кузбасс-твоя инициатива»</w:t>
            </w:r>
          </w:p>
        </w:tc>
        <w:tc>
          <w:tcPr>
            <w:tcW w:w="1418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AF7" w:rsidRPr="00551C8B" w:rsidTr="008B5AF7">
        <w:tc>
          <w:tcPr>
            <w:tcW w:w="5353" w:type="dxa"/>
            <w:gridSpan w:val="2"/>
          </w:tcPr>
          <w:p w:rsidR="008B5AF7" w:rsidRPr="00551C8B" w:rsidRDefault="008B5AF7" w:rsidP="008B5AF7">
            <w:pPr>
              <w:rPr>
                <w:rFonts w:ascii="Times New Roman" w:hAnsi="Times New Roman" w:cs="Times New Roman"/>
                <w:b/>
              </w:rPr>
            </w:pPr>
            <w:r w:rsidRPr="00551C8B">
              <w:rPr>
                <w:rFonts w:ascii="Times New Roman" w:hAnsi="Times New Roman" w:cs="Times New Roman"/>
                <w:b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8B5AF7" w:rsidRPr="00551C8B" w:rsidRDefault="00E21165" w:rsidP="008B5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2,2</w:t>
            </w:r>
          </w:p>
        </w:tc>
        <w:tc>
          <w:tcPr>
            <w:tcW w:w="1417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C8B">
              <w:rPr>
                <w:rFonts w:ascii="Times New Roman" w:hAnsi="Times New Roman" w:cs="Times New Roman"/>
                <w:b/>
              </w:rPr>
              <w:t>13115,1</w:t>
            </w:r>
          </w:p>
        </w:tc>
        <w:tc>
          <w:tcPr>
            <w:tcW w:w="1383" w:type="dxa"/>
          </w:tcPr>
          <w:p w:rsidR="008B5AF7" w:rsidRPr="00551C8B" w:rsidRDefault="008B5AF7" w:rsidP="008B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C8B">
              <w:rPr>
                <w:rFonts w:ascii="Times New Roman" w:hAnsi="Times New Roman" w:cs="Times New Roman"/>
                <w:b/>
              </w:rPr>
              <w:t>12053,3</w:t>
            </w:r>
          </w:p>
        </w:tc>
      </w:tr>
    </w:tbl>
    <w:p w:rsidR="004B1AA4" w:rsidRPr="00551C8B" w:rsidRDefault="004B1AA4" w:rsidP="004B1AA4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4B1AA4" w:rsidRPr="00551C8B" w:rsidRDefault="004B1AA4" w:rsidP="004B1AA4">
      <w:pPr>
        <w:jc w:val="center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Ведомственные целевые программы</w:t>
      </w: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6"/>
        <w:gridCol w:w="536"/>
        <w:gridCol w:w="604"/>
        <w:gridCol w:w="1554"/>
        <w:gridCol w:w="679"/>
        <w:gridCol w:w="1366"/>
        <w:gridCol w:w="1367"/>
        <w:gridCol w:w="1887"/>
      </w:tblGrid>
      <w:tr w:rsidR="004B1AA4" w:rsidRPr="00551C8B" w:rsidTr="0093713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4B1AA4" w:rsidRPr="00551C8B" w:rsidTr="0093713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4B1AA4" w:rsidRPr="00551C8B" w:rsidTr="00937131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</w:t>
            </w: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4B1AA4" w:rsidRPr="00551C8B" w:rsidTr="0093713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4B1AA4" w:rsidRPr="00551C8B" w:rsidTr="0093713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4B1AA4" w:rsidRPr="00551C8B" w:rsidTr="00937131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3256AC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</w:t>
            </w:r>
            <w:r w:rsidR="004B1AA4"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4B1AA4" w:rsidRPr="00551C8B" w:rsidTr="00937131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3256AC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8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4B1AA4" w:rsidRPr="00551C8B" w:rsidTr="00937131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4B1AA4" w:rsidRPr="00551C8B" w:rsidTr="00937131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4B1AA4" w:rsidRPr="00551C8B" w:rsidTr="0093713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 xml:space="preserve">Резервный фонд Администрации Темиртауского </w:t>
            </w:r>
            <w:r w:rsidRPr="00551C8B">
              <w:rPr>
                <w:rFonts w:ascii="Times New Roman" w:hAnsi="Times New Roman" w:cs="Times New Roman"/>
                <w:b/>
                <w:color w:val="000000"/>
              </w:rPr>
              <w:lastRenderedPageBreak/>
              <w:t>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4B1AA4" w:rsidRPr="00551C8B" w:rsidTr="0093713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</w:tr>
      <w:tr w:rsidR="004B1AA4" w:rsidRPr="00551C8B" w:rsidTr="00937131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3256AC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88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5388,2</w:t>
            </w:r>
          </w:p>
        </w:tc>
      </w:tr>
    </w:tbl>
    <w:p w:rsidR="004B1AA4" w:rsidRPr="00551C8B" w:rsidRDefault="004B1AA4" w:rsidP="004B1AA4">
      <w:pPr>
        <w:rPr>
          <w:rFonts w:ascii="Times New Roman" w:hAnsi="Times New Roman" w:cs="Times New Roman"/>
        </w:rPr>
      </w:pPr>
    </w:p>
    <w:p w:rsidR="004B1AA4" w:rsidRPr="00551C8B" w:rsidRDefault="004B1AA4" w:rsidP="004B1AA4">
      <w:pPr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 xml:space="preserve">         Глава Темиртауского</w:t>
      </w:r>
    </w:p>
    <w:p w:rsidR="00A16B82" w:rsidRPr="00551C8B" w:rsidRDefault="004076F4" w:rsidP="003256AC">
      <w:pPr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 xml:space="preserve">         </w:t>
      </w:r>
      <w:r w:rsidR="004B1AA4" w:rsidRPr="00551C8B">
        <w:rPr>
          <w:rFonts w:ascii="Times New Roman" w:hAnsi="Times New Roman" w:cs="Times New Roman"/>
        </w:rPr>
        <w:t>городского поселения</w:t>
      </w:r>
      <w:r w:rsidR="004B1AA4" w:rsidRPr="00551C8B">
        <w:rPr>
          <w:rFonts w:ascii="Times New Roman" w:hAnsi="Times New Roman" w:cs="Times New Roman"/>
        </w:rPr>
        <w:tab/>
      </w:r>
      <w:r w:rsidR="004B1AA4" w:rsidRPr="00551C8B">
        <w:rPr>
          <w:rFonts w:ascii="Times New Roman" w:hAnsi="Times New Roman" w:cs="Times New Roman"/>
        </w:rPr>
        <w:tab/>
      </w:r>
      <w:r w:rsidR="004B1AA4" w:rsidRPr="00551C8B">
        <w:rPr>
          <w:rFonts w:ascii="Times New Roman" w:hAnsi="Times New Roman" w:cs="Times New Roman"/>
        </w:rPr>
        <w:tab/>
      </w:r>
      <w:r w:rsidR="004B1AA4" w:rsidRPr="00551C8B">
        <w:rPr>
          <w:rFonts w:ascii="Times New Roman" w:hAnsi="Times New Roman" w:cs="Times New Roman"/>
        </w:rPr>
        <w:tab/>
      </w:r>
      <w:r w:rsidR="004B1AA4" w:rsidRPr="00551C8B">
        <w:rPr>
          <w:rFonts w:ascii="Times New Roman" w:hAnsi="Times New Roman" w:cs="Times New Roman"/>
        </w:rPr>
        <w:tab/>
        <w:t>А.В. Кочетков</w:t>
      </w:r>
    </w:p>
    <w:sectPr w:rsidR="00A16B82" w:rsidRPr="00551C8B" w:rsidSect="00830CD1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EA8"/>
    <w:rsid w:val="0000006A"/>
    <w:rsid w:val="00006943"/>
    <w:rsid w:val="00013215"/>
    <w:rsid w:val="00024ED9"/>
    <w:rsid w:val="00034505"/>
    <w:rsid w:val="00043C5E"/>
    <w:rsid w:val="000452A6"/>
    <w:rsid w:val="00054939"/>
    <w:rsid w:val="000919C0"/>
    <w:rsid w:val="000A3E56"/>
    <w:rsid w:val="000B17DA"/>
    <w:rsid w:val="000B7A4F"/>
    <w:rsid w:val="000D4612"/>
    <w:rsid w:val="000D5C21"/>
    <w:rsid w:val="00100071"/>
    <w:rsid w:val="00100974"/>
    <w:rsid w:val="00101AA0"/>
    <w:rsid w:val="00110351"/>
    <w:rsid w:val="001144DF"/>
    <w:rsid w:val="0011525F"/>
    <w:rsid w:val="00116710"/>
    <w:rsid w:val="00121478"/>
    <w:rsid w:val="00126B14"/>
    <w:rsid w:val="00127921"/>
    <w:rsid w:val="001305AA"/>
    <w:rsid w:val="001338DD"/>
    <w:rsid w:val="00135313"/>
    <w:rsid w:val="00135F7C"/>
    <w:rsid w:val="0014211B"/>
    <w:rsid w:val="001423F3"/>
    <w:rsid w:val="001431D9"/>
    <w:rsid w:val="00147279"/>
    <w:rsid w:val="001534A7"/>
    <w:rsid w:val="0015575E"/>
    <w:rsid w:val="00160FEE"/>
    <w:rsid w:val="00166899"/>
    <w:rsid w:val="00167CFC"/>
    <w:rsid w:val="00190018"/>
    <w:rsid w:val="00193B0D"/>
    <w:rsid w:val="001A0087"/>
    <w:rsid w:val="001A653F"/>
    <w:rsid w:val="001C7EFA"/>
    <w:rsid w:val="001E4DFB"/>
    <w:rsid w:val="001F0F12"/>
    <w:rsid w:val="001F2261"/>
    <w:rsid w:val="001F51E7"/>
    <w:rsid w:val="001F779D"/>
    <w:rsid w:val="0021070F"/>
    <w:rsid w:val="00211E23"/>
    <w:rsid w:val="00216FD2"/>
    <w:rsid w:val="0024676E"/>
    <w:rsid w:val="00254319"/>
    <w:rsid w:val="0026235B"/>
    <w:rsid w:val="002637D0"/>
    <w:rsid w:val="00264A41"/>
    <w:rsid w:val="002654AB"/>
    <w:rsid w:val="002654D1"/>
    <w:rsid w:val="00290A8F"/>
    <w:rsid w:val="00292AF6"/>
    <w:rsid w:val="002C4B4A"/>
    <w:rsid w:val="002D00E2"/>
    <w:rsid w:val="002E0332"/>
    <w:rsid w:val="002E0A5C"/>
    <w:rsid w:val="002E2D9D"/>
    <w:rsid w:val="002F0528"/>
    <w:rsid w:val="003065C8"/>
    <w:rsid w:val="00306CE7"/>
    <w:rsid w:val="00316061"/>
    <w:rsid w:val="003256AC"/>
    <w:rsid w:val="003437E9"/>
    <w:rsid w:val="003506B1"/>
    <w:rsid w:val="003823BD"/>
    <w:rsid w:val="00387F33"/>
    <w:rsid w:val="003A5CE2"/>
    <w:rsid w:val="003B5E7B"/>
    <w:rsid w:val="003C0C81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076F4"/>
    <w:rsid w:val="00417953"/>
    <w:rsid w:val="00422A2C"/>
    <w:rsid w:val="004237EF"/>
    <w:rsid w:val="004249B4"/>
    <w:rsid w:val="00427E43"/>
    <w:rsid w:val="00457119"/>
    <w:rsid w:val="004647D9"/>
    <w:rsid w:val="004833AD"/>
    <w:rsid w:val="0049292C"/>
    <w:rsid w:val="00493D1B"/>
    <w:rsid w:val="004A26EB"/>
    <w:rsid w:val="004A460E"/>
    <w:rsid w:val="004A47E8"/>
    <w:rsid w:val="004B1AA4"/>
    <w:rsid w:val="004C4FF4"/>
    <w:rsid w:val="004D2963"/>
    <w:rsid w:val="004E0552"/>
    <w:rsid w:val="004E229E"/>
    <w:rsid w:val="004E4BB5"/>
    <w:rsid w:val="004E59BA"/>
    <w:rsid w:val="004E7354"/>
    <w:rsid w:val="004F1065"/>
    <w:rsid w:val="005008E3"/>
    <w:rsid w:val="005069FC"/>
    <w:rsid w:val="00510CAC"/>
    <w:rsid w:val="00512368"/>
    <w:rsid w:val="00515944"/>
    <w:rsid w:val="00544C42"/>
    <w:rsid w:val="00551C8B"/>
    <w:rsid w:val="0057439D"/>
    <w:rsid w:val="0058295E"/>
    <w:rsid w:val="00590CD0"/>
    <w:rsid w:val="005919A7"/>
    <w:rsid w:val="005955DA"/>
    <w:rsid w:val="005A4B6D"/>
    <w:rsid w:val="005A686E"/>
    <w:rsid w:val="005C6EBF"/>
    <w:rsid w:val="005D1832"/>
    <w:rsid w:val="005E51E1"/>
    <w:rsid w:val="006062BF"/>
    <w:rsid w:val="00634DF9"/>
    <w:rsid w:val="00650329"/>
    <w:rsid w:val="00650EEC"/>
    <w:rsid w:val="00652B11"/>
    <w:rsid w:val="006560FA"/>
    <w:rsid w:val="00661BEF"/>
    <w:rsid w:val="0066200D"/>
    <w:rsid w:val="00672732"/>
    <w:rsid w:val="00685621"/>
    <w:rsid w:val="006A3A8C"/>
    <w:rsid w:val="006A5B4D"/>
    <w:rsid w:val="006B68CB"/>
    <w:rsid w:val="006C1D02"/>
    <w:rsid w:val="006D34A4"/>
    <w:rsid w:val="006E205F"/>
    <w:rsid w:val="006E7C6D"/>
    <w:rsid w:val="0070267A"/>
    <w:rsid w:val="007118AC"/>
    <w:rsid w:val="00712526"/>
    <w:rsid w:val="0071388D"/>
    <w:rsid w:val="00715AE1"/>
    <w:rsid w:val="00726E62"/>
    <w:rsid w:val="00734EA8"/>
    <w:rsid w:val="007464BB"/>
    <w:rsid w:val="00762D7B"/>
    <w:rsid w:val="00775033"/>
    <w:rsid w:val="0078021F"/>
    <w:rsid w:val="0078624C"/>
    <w:rsid w:val="00791F53"/>
    <w:rsid w:val="0079395C"/>
    <w:rsid w:val="007961BA"/>
    <w:rsid w:val="007B07AD"/>
    <w:rsid w:val="007B783B"/>
    <w:rsid w:val="007C043B"/>
    <w:rsid w:val="007C4B2D"/>
    <w:rsid w:val="007C7FAF"/>
    <w:rsid w:val="007D34C2"/>
    <w:rsid w:val="007D421E"/>
    <w:rsid w:val="007E1402"/>
    <w:rsid w:val="007F4FF0"/>
    <w:rsid w:val="007F74C3"/>
    <w:rsid w:val="00816B49"/>
    <w:rsid w:val="00817970"/>
    <w:rsid w:val="0082395D"/>
    <w:rsid w:val="0083059F"/>
    <w:rsid w:val="00830CD1"/>
    <w:rsid w:val="00835711"/>
    <w:rsid w:val="00847D38"/>
    <w:rsid w:val="008532CF"/>
    <w:rsid w:val="00864208"/>
    <w:rsid w:val="008771BF"/>
    <w:rsid w:val="00880B97"/>
    <w:rsid w:val="00883FDA"/>
    <w:rsid w:val="0089324F"/>
    <w:rsid w:val="008A24A9"/>
    <w:rsid w:val="008B0F0E"/>
    <w:rsid w:val="008B5AF7"/>
    <w:rsid w:val="008B7EEE"/>
    <w:rsid w:val="008D0BDE"/>
    <w:rsid w:val="008D3A1E"/>
    <w:rsid w:val="008E34F7"/>
    <w:rsid w:val="008E5877"/>
    <w:rsid w:val="008E6D9A"/>
    <w:rsid w:val="008F0C3B"/>
    <w:rsid w:val="008F0FBC"/>
    <w:rsid w:val="00901C70"/>
    <w:rsid w:val="00910CE7"/>
    <w:rsid w:val="00914259"/>
    <w:rsid w:val="00926E5B"/>
    <w:rsid w:val="00933722"/>
    <w:rsid w:val="00934712"/>
    <w:rsid w:val="00937131"/>
    <w:rsid w:val="0095149C"/>
    <w:rsid w:val="0095682F"/>
    <w:rsid w:val="0096159A"/>
    <w:rsid w:val="00970B64"/>
    <w:rsid w:val="00971D15"/>
    <w:rsid w:val="009765D9"/>
    <w:rsid w:val="00976D0B"/>
    <w:rsid w:val="00982B1F"/>
    <w:rsid w:val="00997D44"/>
    <w:rsid w:val="009A2178"/>
    <w:rsid w:val="009B07D8"/>
    <w:rsid w:val="009B0A2A"/>
    <w:rsid w:val="009B2511"/>
    <w:rsid w:val="009C0311"/>
    <w:rsid w:val="009C454D"/>
    <w:rsid w:val="009D7777"/>
    <w:rsid w:val="009E279D"/>
    <w:rsid w:val="009F5F88"/>
    <w:rsid w:val="00A16B82"/>
    <w:rsid w:val="00A21A0D"/>
    <w:rsid w:val="00A52FAD"/>
    <w:rsid w:val="00A5636F"/>
    <w:rsid w:val="00A619E6"/>
    <w:rsid w:val="00A70ACE"/>
    <w:rsid w:val="00A73C11"/>
    <w:rsid w:val="00A7616A"/>
    <w:rsid w:val="00A818A6"/>
    <w:rsid w:val="00A93F1C"/>
    <w:rsid w:val="00A97332"/>
    <w:rsid w:val="00AA68AF"/>
    <w:rsid w:val="00AA6AFC"/>
    <w:rsid w:val="00AC4173"/>
    <w:rsid w:val="00AC517D"/>
    <w:rsid w:val="00AD0549"/>
    <w:rsid w:val="00AD05E8"/>
    <w:rsid w:val="00AD5A03"/>
    <w:rsid w:val="00AF4884"/>
    <w:rsid w:val="00AF66DD"/>
    <w:rsid w:val="00AF7370"/>
    <w:rsid w:val="00B21845"/>
    <w:rsid w:val="00B23DD9"/>
    <w:rsid w:val="00B23E55"/>
    <w:rsid w:val="00B2418B"/>
    <w:rsid w:val="00B24B7F"/>
    <w:rsid w:val="00B26E3F"/>
    <w:rsid w:val="00B31158"/>
    <w:rsid w:val="00B462AD"/>
    <w:rsid w:val="00B603C4"/>
    <w:rsid w:val="00B63754"/>
    <w:rsid w:val="00B7002F"/>
    <w:rsid w:val="00B702C4"/>
    <w:rsid w:val="00B8062D"/>
    <w:rsid w:val="00B834F4"/>
    <w:rsid w:val="00B91044"/>
    <w:rsid w:val="00B918FA"/>
    <w:rsid w:val="00BA1A0A"/>
    <w:rsid w:val="00BA74F3"/>
    <w:rsid w:val="00BC33E5"/>
    <w:rsid w:val="00BE32B9"/>
    <w:rsid w:val="00BF2725"/>
    <w:rsid w:val="00BF5473"/>
    <w:rsid w:val="00C01AF2"/>
    <w:rsid w:val="00C12193"/>
    <w:rsid w:val="00C12EEE"/>
    <w:rsid w:val="00C16AA9"/>
    <w:rsid w:val="00C202CC"/>
    <w:rsid w:val="00C23F5D"/>
    <w:rsid w:val="00C3140C"/>
    <w:rsid w:val="00C3384D"/>
    <w:rsid w:val="00C402EF"/>
    <w:rsid w:val="00C41E37"/>
    <w:rsid w:val="00C45C16"/>
    <w:rsid w:val="00C463A5"/>
    <w:rsid w:val="00C4642C"/>
    <w:rsid w:val="00C57776"/>
    <w:rsid w:val="00C60F5C"/>
    <w:rsid w:val="00C6733A"/>
    <w:rsid w:val="00C73E68"/>
    <w:rsid w:val="00CA1FF4"/>
    <w:rsid w:val="00CA557D"/>
    <w:rsid w:val="00CC33FF"/>
    <w:rsid w:val="00CC3C66"/>
    <w:rsid w:val="00CC461C"/>
    <w:rsid w:val="00CE21F5"/>
    <w:rsid w:val="00CF4581"/>
    <w:rsid w:val="00CF5EC3"/>
    <w:rsid w:val="00CF5FAD"/>
    <w:rsid w:val="00D2505A"/>
    <w:rsid w:val="00D304C9"/>
    <w:rsid w:val="00D31101"/>
    <w:rsid w:val="00D37A81"/>
    <w:rsid w:val="00D47265"/>
    <w:rsid w:val="00D53BFD"/>
    <w:rsid w:val="00D60BD4"/>
    <w:rsid w:val="00D618E5"/>
    <w:rsid w:val="00D62DB7"/>
    <w:rsid w:val="00D7106D"/>
    <w:rsid w:val="00D7467E"/>
    <w:rsid w:val="00D85308"/>
    <w:rsid w:val="00D85B31"/>
    <w:rsid w:val="00D87ECC"/>
    <w:rsid w:val="00D91F1C"/>
    <w:rsid w:val="00DB0283"/>
    <w:rsid w:val="00DC1E1D"/>
    <w:rsid w:val="00DC6D5D"/>
    <w:rsid w:val="00DD3A8F"/>
    <w:rsid w:val="00DF135E"/>
    <w:rsid w:val="00DF4B96"/>
    <w:rsid w:val="00DF62F2"/>
    <w:rsid w:val="00E00054"/>
    <w:rsid w:val="00E148A5"/>
    <w:rsid w:val="00E21165"/>
    <w:rsid w:val="00E32407"/>
    <w:rsid w:val="00E41549"/>
    <w:rsid w:val="00E50D73"/>
    <w:rsid w:val="00E52415"/>
    <w:rsid w:val="00E52653"/>
    <w:rsid w:val="00E540EB"/>
    <w:rsid w:val="00E63E5C"/>
    <w:rsid w:val="00E7008E"/>
    <w:rsid w:val="00E758AA"/>
    <w:rsid w:val="00E819F5"/>
    <w:rsid w:val="00E82115"/>
    <w:rsid w:val="00E82ABC"/>
    <w:rsid w:val="00E95117"/>
    <w:rsid w:val="00EA66DB"/>
    <w:rsid w:val="00EC1667"/>
    <w:rsid w:val="00EC3A3E"/>
    <w:rsid w:val="00EE5D69"/>
    <w:rsid w:val="00EE61AA"/>
    <w:rsid w:val="00F0031F"/>
    <w:rsid w:val="00F02A74"/>
    <w:rsid w:val="00F040AC"/>
    <w:rsid w:val="00F0565D"/>
    <w:rsid w:val="00F474C7"/>
    <w:rsid w:val="00F75E03"/>
    <w:rsid w:val="00F77AC5"/>
    <w:rsid w:val="00FA0FA8"/>
    <w:rsid w:val="00FA1CBB"/>
    <w:rsid w:val="00FC7CF2"/>
    <w:rsid w:val="00FD2B45"/>
    <w:rsid w:val="00FD3BF8"/>
    <w:rsid w:val="00FD58E0"/>
    <w:rsid w:val="00FE74CB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4929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9292C"/>
    <w:rPr>
      <w:color w:val="800080"/>
      <w:u w:val="single"/>
    </w:rPr>
  </w:style>
  <w:style w:type="paragraph" w:customStyle="1" w:styleId="xl72">
    <w:name w:val="xl72"/>
    <w:basedOn w:val="a"/>
    <w:rsid w:val="0049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92C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4929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7">
    <w:name w:val="xl77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8">
    <w:name w:val="xl7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929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492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6ABA-7C77-4F18-A36F-C606FE2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6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0-09-08T06:59:00Z</cp:lastPrinted>
  <dcterms:created xsi:type="dcterms:W3CDTF">2018-06-18T01:48:00Z</dcterms:created>
  <dcterms:modified xsi:type="dcterms:W3CDTF">2020-09-08T06:59:00Z</dcterms:modified>
</cp:coreProperties>
</file>